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4C1B" w14:textId="6FDCF2FB" w:rsidR="004E76CA" w:rsidRDefault="004E76CA" w:rsidP="00F824EA">
      <w:pPr>
        <w:spacing w:after="0" w:line="360" w:lineRule="auto"/>
        <w:ind w:right="283"/>
        <w:jc w:val="right"/>
        <w:rPr>
          <w:rFonts w:asciiTheme="majorHAnsi" w:hAnsiTheme="majorHAnsi" w:cs="Arial"/>
          <w:b/>
          <w:sz w:val="18"/>
          <w:szCs w:val="18"/>
        </w:rPr>
      </w:pPr>
      <w:r w:rsidRPr="00450AC7">
        <w:rPr>
          <w:rFonts w:asciiTheme="majorHAnsi" w:hAnsiTheme="majorHAnsi" w:cs="Arial"/>
          <w:b/>
          <w:sz w:val="18"/>
          <w:szCs w:val="18"/>
        </w:rPr>
        <w:t xml:space="preserve">Załącznik nr </w:t>
      </w:r>
      <w:r w:rsidR="005225A9" w:rsidRPr="00450AC7">
        <w:rPr>
          <w:rFonts w:asciiTheme="majorHAnsi" w:hAnsiTheme="majorHAnsi" w:cs="Arial"/>
          <w:b/>
          <w:sz w:val="18"/>
          <w:szCs w:val="18"/>
        </w:rPr>
        <w:t>3</w:t>
      </w:r>
      <w:r w:rsidRPr="00450AC7">
        <w:rPr>
          <w:rFonts w:asciiTheme="majorHAnsi" w:hAnsiTheme="majorHAnsi" w:cs="Arial"/>
          <w:b/>
          <w:sz w:val="18"/>
          <w:szCs w:val="18"/>
        </w:rPr>
        <w:t xml:space="preserve"> do </w:t>
      </w:r>
      <w:r w:rsidR="00F824EA" w:rsidRPr="00450AC7">
        <w:rPr>
          <w:rFonts w:asciiTheme="majorHAnsi" w:hAnsiTheme="majorHAnsi" w:cs="Arial"/>
          <w:b/>
          <w:sz w:val="18"/>
          <w:szCs w:val="18"/>
        </w:rPr>
        <w:t>SWZ</w:t>
      </w:r>
    </w:p>
    <w:p w14:paraId="60B8E1AF" w14:textId="7F06B8AB" w:rsidR="007061F2" w:rsidRPr="00450AC7" w:rsidRDefault="007061F2" w:rsidP="00F824EA">
      <w:pPr>
        <w:spacing w:after="0" w:line="360" w:lineRule="auto"/>
        <w:ind w:right="283"/>
        <w:jc w:val="right"/>
        <w:rPr>
          <w:rFonts w:asciiTheme="majorHAnsi" w:hAnsiTheme="majorHAnsi" w:cs="Arial"/>
          <w:b/>
          <w:color w:val="auto"/>
          <w:spacing w:val="0"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BZP.201.22.2022</w:t>
      </w:r>
    </w:p>
    <w:p w14:paraId="0AC453CC" w14:textId="37C323C9" w:rsidR="004E76CA" w:rsidRPr="00450AC7" w:rsidRDefault="005225A9" w:rsidP="00BD211D">
      <w:pPr>
        <w:spacing w:after="0" w:line="360" w:lineRule="auto"/>
        <w:ind w:right="283"/>
        <w:jc w:val="center"/>
        <w:rPr>
          <w:rFonts w:asciiTheme="majorHAnsi" w:hAnsiTheme="majorHAnsi" w:cs="Arial"/>
          <w:b/>
          <w:sz w:val="18"/>
          <w:szCs w:val="18"/>
        </w:rPr>
      </w:pPr>
      <w:r w:rsidRPr="00450AC7">
        <w:rPr>
          <w:rFonts w:asciiTheme="majorHAnsi" w:hAnsiTheme="majorHAnsi" w:cs="Arial"/>
          <w:b/>
          <w:sz w:val="18"/>
          <w:szCs w:val="18"/>
        </w:rPr>
        <w:t xml:space="preserve">OPIS PRZEDMIOTU ZAMÓWIENIA </w:t>
      </w:r>
    </w:p>
    <w:p w14:paraId="00C9B9B6" w14:textId="27220B87" w:rsidR="00555979" w:rsidRPr="00450AC7" w:rsidRDefault="00BE7DF0" w:rsidP="005225A9">
      <w:pPr>
        <w:spacing w:after="0" w:line="360" w:lineRule="auto"/>
        <w:rPr>
          <w:rFonts w:asciiTheme="majorHAnsi" w:eastAsia="Calibri" w:hAnsiTheme="majorHAnsi" w:cs="Arial"/>
          <w:b/>
          <w:bCs/>
          <w:color w:val="000000"/>
          <w:spacing w:val="0"/>
          <w:sz w:val="18"/>
          <w:szCs w:val="18"/>
        </w:rPr>
      </w:pPr>
      <w:r w:rsidRPr="00450AC7">
        <w:rPr>
          <w:rFonts w:asciiTheme="majorHAnsi" w:hAnsiTheme="majorHAnsi"/>
          <w:i/>
          <w:iCs/>
          <w:sz w:val="18"/>
          <w:szCs w:val="18"/>
        </w:rPr>
        <w:br/>
      </w:r>
    </w:p>
    <w:p w14:paraId="15DC7EEA" w14:textId="30DAD909" w:rsidR="000E4542" w:rsidRPr="00450AC7" w:rsidRDefault="000E4542" w:rsidP="000E4542">
      <w:pPr>
        <w:spacing w:after="0" w:line="360" w:lineRule="auto"/>
        <w:ind w:left="284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>Przedmiotem zamówienia jest wybór realizatora warsztatu nt. „</w:t>
      </w:r>
      <w:r w:rsidRPr="00450AC7">
        <w:rPr>
          <w:rFonts w:asciiTheme="majorHAnsi" w:hAnsiTheme="majorHAnsi" w:cs="Arial"/>
          <w:i/>
          <w:iCs/>
          <w:sz w:val="18"/>
          <w:szCs w:val="18"/>
        </w:rPr>
        <w:t xml:space="preserve">Rozmów </w:t>
      </w:r>
      <w:r w:rsidRPr="00450AC7">
        <w:rPr>
          <w:rFonts w:asciiTheme="majorHAnsi" w:hAnsiTheme="majorHAnsi" w:cs="Arial"/>
          <w:i/>
          <w:iCs/>
          <w:sz w:val="18"/>
          <w:szCs w:val="18"/>
        </w:rPr>
        <w:br/>
        <w:t>z przedsiębiorcami w kontekście projektów B+R</w:t>
      </w:r>
      <w:r w:rsidRPr="00450AC7">
        <w:rPr>
          <w:rFonts w:asciiTheme="majorHAnsi" w:hAnsiTheme="majorHAnsi" w:cs="Arial"/>
          <w:sz w:val="18"/>
          <w:szCs w:val="18"/>
        </w:rPr>
        <w:t>” dla wybranych pracowników Sieci Badawczej Łukasiewicz, w ramach poniższych założeń:</w:t>
      </w:r>
    </w:p>
    <w:p w14:paraId="5C683349" w14:textId="77777777" w:rsidR="000E4542" w:rsidRPr="00450AC7" w:rsidRDefault="000E4542" w:rsidP="000E4542">
      <w:pPr>
        <w:spacing w:after="0" w:line="360" w:lineRule="auto"/>
        <w:ind w:left="284"/>
        <w:rPr>
          <w:rFonts w:asciiTheme="majorHAnsi" w:hAnsiTheme="majorHAnsi" w:cs="Arial"/>
          <w:sz w:val="18"/>
          <w:szCs w:val="18"/>
        </w:rPr>
      </w:pPr>
    </w:p>
    <w:p w14:paraId="46FD9439" w14:textId="77777777" w:rsidR="000E4542" w:rsidRPr="00450AC7" w:rsidRDefault="000E4542" w:rsidP="000E4542">
      <w:pPr>
        <w:spacing w:after="0" w:line="360" w:lineRule="auto"/>
        <w:rPr>
          <w:rFonts w:asciiTheme="majorHAnsi" w:hAnsiTheme="majorHAnsi" w:cs="Arial"/>
          <w:b/>
          <w:bCs/>
          <w:sz w:val="18"/>
          <w:szCs w:val="18"/>
        </w:rPr>
      </w:pPr>
      <w:r w:rsidRPr="00450AC7">
        <w:rPr>
          <w:rFonts w:asciiTheme="majorHAnsi" w:hAnsiTheme="majorHAnsi" w:cs="Arial"/>
          <w:b/>
          <w:bCs/>
          <w:sz w:val="18"/>
          <w:szCs w:val="18"/>
        </w:rPr>
        <w:t>1. Warsztat „Rozmowy z przedsiębiorcami w kontekście projektów B+R”:</w:t>
      </w:r>
    </w:p>
    <w:p w14:paraId="3DD8DADB" w14:textId="3F12EA74" w:rsidR="00476E7D" w:rsidRPr="00450AC7" w:rsidRDefault="00476E7D" w:rsidP="000E4542">
      <w:p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>W związku z wykonywaniem zamówienia do obowiązków Wykonawcy należy:</w:t>
      </w:r>
    </w:p>
    <w:p w14:paraId="092C37E9" w14:textId="174FC534" w:rsidR="000E4542" w:rsidRPr="00450AC7" w:rsidRDefault="000E4542" w:rsidP="00450AC7">
      <w:pPr>
        <w:pStyle w:val="Akapitzlist"/>
        <w:numPr>
          <w:ilvl w:val="0"/>
          <w:numId w:val="96"/>
        </w:numPr>
        <w:spacing w:after="0" w:line="360" w:lineRule="auto"/>
        <w:ind w:left="284" w:hanging="284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>opracowanie i organizacja we współpracy z zamawiającym warsztat</w:t>
      </w:r>
      <w:r w:rsidR="00EC6CF9" w:rsidRPr="00450AC7">
        <w:rPr>
          <w:rFonts w:asciiTheme="majorHAnsi" w:hAnsiTheme="majorHAnsi" w:cs="Arial"/>
          <w:sz w:val="18"/>
          <w:szCs w:val="18"/>
        </w:rPr>
        <w:t>u</w:t>
      </w:r>
      <w:r w:rsidRPr="00450AC7">
        <w:rPr>
          <w:rFonts w:asciiTheme="majorHAnsi" w:hAnsiTheme="majorHAnsi" w:cs="Arial"/>
          <w:sz w:val="18"/>
          <w:szCs w:val="18"/>
        </w:rPr>
        <w:t xml:space="preserve"> dla wybranych pracowników Sieci Badawczej Łukasiewicz</w:t>
      </w:r>
      <w:r w:rsidR="00476E7D" w:rsidRPr="00450AC7">
        <w:rPr>
          <w:rFonts w:asciiTheme="majorHAnsi" w:hAnsiTheme="majorHAnsi" w:cs="Arial"/>
          <w:sz w:val="18"/>
          <w:szCs w:val="18"/>
        </w:rPr>
        <w:t>;</w:t>
      </w:r>
    </w:p>
    <w:p w14:paraId="00699A06" w14:textId="4B2CB1F7" w:rsidR="000E4542" w:rsidRPr="00450AC7" w:rsidRDefault="00625095" w:rsidP="00450AC7">
      <w:pPr>
        <w:pStyle w:val="Akapitzlist"/>
        <w:numPr>
          <w:ilvl w:val="0"/>
          <w:numId w:val="96"/>
        </w:numPr>
        <w:spacing w:after="0" w:line="360" w:lineRule="auto"/>
        <w:ind w:left="284" w:hanging="284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>zapewnienie</w:t>
      </w:r>
      <w:r w:rsidR="000E4542" w:rsidRPr="00450AC7">
        <w:rPr>
          <w:rFonts w:asciiTheme="majorHAnsi" w:hAnsiTheme="majorHAnsi" w:cs="Arial"/>
          <w:sz w:val="18"/>
          <w:szCs w:val="18"/>
        </w:rPr>
        <w:t xml:space="preserve"> miejsca na warsztat wraz z cateringiem</w:t>
      </w:r>
      <w:r w:rsidRPr="00450AC7">
        <w:rPr>
          <w:rFonts w:asciiTheme="majorHAnsi" w:hAnsiTheme="majorHAnsi" w:cs="Arial"/>
          <w:sz w:val="18"/>
          <w:szCs w:val="18"/>
        </w:rPr>
        <w:t>;</w:t>
      </w:r>
    </w:p>
    <w:p w14:paraId="4584727B" w14:textId="161A858B" w:rsidR="000E4542" w:rsidRPr="00450AC7" w:rsidRDefault="000E4542" w:rsidP="00450AC7">
      <w:pPr>
        <w:pStyle w:val="Akapitzlist"/>
        <w:numPr>
          <w:ilvl w:val="0"/>
          <w:numId w:val="96"/>
        </w:numPr>
        <w:spacing w:after="0" w:line="360" w:lineRule="auto"/>
        <w:ind w:left="284" w:hanging="284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>przeprowadzenie warsztatu we wskazanym terminie</w:t>
      </w:r>
      <w:r w:rsidR="00476E7D" w:rsidRPr="00450AC7">
        <w:rPr>
          <w:rFonts w:asciiTheme="majorHAnsi" w:hAnsiTheme="majorHAnsi" w:cs="Arial"/>
          <w:sz w:val="18"/>
          <w:szCs w:val="18"/>
        </w:rPr>
        <w:t>;</w:t>
      </w:r>
    </w:p>
    <w:p w14:paraId="38B04FE9" w14:textId="23495BF0" w:rsidR="00476E7D" w:rsidRPr="00450AC7" w:rsidRDefault="000E4542" w:rsidP="00450AC7">
      <w:pPr>
        <w:pStyle w:val="Akapitzlist"/>
        <w:numPr>
          <w:ilvl w:val="0"/>
          <w:numId w:val="96"/>
        </w:numPr>
        <w:spacing w:after="0" w:line="360" w:lineRule="auto"/>
        <w:ind w:left="284" w:hanging="284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>dostarczenie materiałów warsztatowych uczestnikom</w:t>
      </w:r>
      <w:r w:rsidR="00476E7D" w:rsidRPr="00450AC7">
        <w:rPr>
          <w:rFonts w:asciiTheme="majorHAnsi" w:hAnsiTheme="majorHAnsi" w:cs="Arial"/>
          <w:sz w:val="18"/>
          <w:szCs w:val="18"/>
        </w:rPr>
        <w:t>;</w:t>
      </w:r>
    </w:p>
    <w:p w14:paraId="0358C73F" w14:textId="78CE89CB" w:rsidR="000E4542" w:rsidRPr="00450AC7" w:rsidRDefault="000E4542" w:rsidP="00450AC7">
      <w:pPr>
        <w:pStyle w:val="Akapitzlist"/>
        <w:numPr>
          <w:ilvl w:val="0"/>
          <w:numId w:val="96"/>
        </w:numPr>
        <w:spacing w:after="0" w:line="360" w:lineRule="auto"/>
        <w:ind w:left="284" w:hanging="284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>dostarczenie uczestnikom warsztatu certyfikatów potwierdzających ukończenie warsztatu</w:t>
      </w:r>
      <w:r w:rsidR="00476E7D" w:rsidRPr="00450AC7">
        <w:rPr>
          <w:rFonts w:asciiTheme="majorHAnsi" w:hAnsiTheme="majorHAnsi" w:cs="Arial"/>
          <w:sz w:val="18"/>
          <w:szCs w:val="18"/>
        </w:rPr>
        <w:t>;</w:t>
      </w:r>
    </w:p>
    <w:p w14:paraId="7FE06F6F" w14:textId="793E7F67" w:rsidR="000E4542" w:rsidRPr="00450AC7" w:rsidRDefault="000E4542" w:rsidP="00450AC7">
      <w:pPr>
        <w:pStyle w:val="Akapitzlist"/>
        <w:numPr>
          <w:ilvl w:val="0"/>
          <w:numId w:val="96"/>
        </w:numPr>
        <w:spacing w:after="0" w:line="360" w:lineRule="auto"/>
        <w:ind w:left="284" w:hanging="284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>opracowanie komunikacji</w:t>
      </w:r>
      <w:r w:rsidR="00476E7D" w:rsidRPr="00450AC7">
        <w:rPr>
          <w:rFonts w:asciiTheme="majorHAnsi" w:hAnsiTheme="majorHAnsi" w:cs="Arial"/>
          <w:sz w:val="18"/>
          <w:szCs w:val="18"/>
        </w:rPr>
        <w:t xml:space="preserve"> o warsztacie do jego uczestników</w:t>
      </w:r>
      <w:r w:rsidRPr="00450AC7">
        <w:rPr>
          <w:rFonts w:asciiTheme="majorHAnsi" w:hAnsiTheme="majorHAnsi" w:cs="Arial"/>
          <w:sz w:val="18"/>
          <w:szCs w:val="18"/>
        </w:rPr>
        <w:t>.</w:t>
      </w:r>
    </w:p>
    <w:p w14:paraId="601FF453" w14:textId="77777777" w:rsidR="000E4542" w:rsidRPr="00450AC7" w:rsidRDefault="000E4542" w:rsidP="000E4542">
      <w:pPr>
        <w:rPr>
          <w:rFonts w:asciiTheme="majorHAnsi" w:hAnsiTheme="majorHAnsi" w:cs="Arial"/>
          <w:sz w:val="18"/>
          <w:szCs w:val="18"/>
        </w:rPr>
      </w:pPr>
    </w:p>
    <w:p w14:paraId="44ED0FDC" w14:textId="77777777" w:rsidR="000E4542" w:rsidRPr="00450AC7" w:rsidRDefault="000E4542" w:rsidP="000E4542">
      <w:pPr>
        <w:rPr>
          <w:rFonts w:asciiTheme="majorHAnsi" w:hAnsiTheme="majorHAnsi" w:cs="Arial"/>
          <w:b/>
          <w:bCs/>
          <w:sz w:val="18"/>
          <w:szCs w:val="18"/>
        </w:rPr>
      </w:pPr>
      <w:r w:rsidRPr="00450AC7">
        <w:rPr>
          <w:rFonts w:asciiTheme="majorHAnsi" w:hAnsiTheme="majorHAnsi" w:cs="Arial"/>
          <w:b/>
          <w:bCs/>
          <w:sz w:val="18"/>
          <w:szCs w:val="18"/>
        </w:rPr>
        <w:t xml:space="preserve">2. Cele warsztatu: </w:t>
      </w:r>
    </w:p>
    <w:p w14:paraId="1A64E5E3" w14:textId="18D04DD3" w:rsidR="000E4542" w:rsidRPr="00450AC7" w:rsidRDefault="000E4542" w:rsidP="000E4542">
      <w:pPr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>Celem warsztatu jest</w:t>
      </w:r>
      <w:r w:rsidRPr="00450AC7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Pr="00450AC7">
        <w:rPr>
          <w:rFonts w:asciiTheme="majorHAnsi" w:hAnsiTheme="majorHAnsi" w:cs="Arial"/>
          <w:sz w:val="18"/>
          <w:szCs w:val="18"/>
        </w:rPr>
        <w:t>zdobycie</w:t>
      </w:r>
      <w:r w:rsidR="00476E7D" w:rsidRPr="00450AC7">
        <w:rPr>
          <w:rFonts w:asciiTheme="majorHAnsi" w:hAnsiTheme="majorHAnsi" w:cs="Arial"/>
          <w:sz w:val="18"/>
          <w:szCs w:val="18"/>
        </w:rPr>
        <w:t xml:space="preserve"> przez jego uczestników</w:t>
      </w:r>
      <w:r w:rsidRPr="00450AC7">
        <w:rPr>
          <w:rFonts w:asciiTheme="majorHAnsi" w:hAnsiTheme="majorHAnsi" w:cs="Arial"/>
          <w:sz w:val="18"/>
          <w:szCs w:val="18"/>
        </w:rPr>
        <w:t xml:space="preserve"> </w:t>
      </w:r>
      <w:bookmarkStart w:id="0" w:name="_Hlk115987830"/>
      <w:r w:rsidRPr="00450AC7">
        <w:rPr>
          <w:rFonts w:asciiTheme="majorHAnsi" w:hAnsiTheme="majorHAnsi" w:cs="Arial"/>
          <w:sz w:val="18"/>
          <w:szCs w:val="18"/>
        </w:rPr>
        <w:t>wiedzy i praktycznych umiejętności do zastosowania podczas rozmów z klientami w kontekście planowania i realizacji wspólnych projektów B+R</w:t>
      </w:r>
      <w:bookmarkEnd w:id="0"/>
      <w:r w:rsidRPr="00450AC7">
        <w:rPr>
          <w:rFonts w:asciiTheme="majorHAnsi" w:hAnsiTheme="majorHAnsi" w:cs="Arial"/>
          <w:sz w:val="18"/>
          <w:szCs w:val="18"/>
        </w:rPr>
        <w:t xml:space="preserve">. </w:t>
      </w:r>
    </w:p>
    <w:p w14:paraId="2BD3ED37" w14:textId="77777777" w:rsidR="000E4542" w:rsidRPr="00450AC7" w:rsidRDefault="000E4542" w:rsidP="000E4542">
      <w:pPr>
        <w:rPr>
          <w:rFonts w:asciiTheme="majorHAnsi" w:hAnsiTheme="majorHAnsi" w:cs="Arial"/>
          <w:b/>
          <w:bCs/>
          <w:sz w:val="18"/>
          <w:szCs w:val="18"/>
        </w:rPr>
      </w:pPr>
      <w:r w:rsidRPr="00450AC7">
        <w:rPr>
          <w:rFonts w:asciiTheme="majorHAnsi" w:hAnsiTheme="majorHAnsi" w:cs="Arial"/>
          <w:b/>
          <w:bCs/>
          <w:sz w:val="18"/>
          <w:szCs w:val="18"/>
        </w:rPr>
        <w:t>3. Grupa docelowa:</w:t>
      </w:r>
    </w:p>
    <w:p w14:paraId="7C400FD9" w14:textId="77777777" w:rsidR="000E4542" w:rsidRPr="00450AC7" w:rsidRDefault="000E4542" w:rsidP="000E4542">
      <w:pPr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>Wybrani pracownicy Sieci Badawczej Łukasiewicz – Gospodarze Wyzwań</w:t>
      </w:r>
    </w:p>
    <w:p w14:paraId="654522B2" w14:textId="77777777" w:rsidR="000E4542" w:rsidRPr="00450AC7" w:rsidRDefault="000E4542" w:rsidP="000E4542">
      <w:pPr>
        <w:spacing w:after="0" w:line="360" w:lineRule="auto"/>
        <w:rPr>
          <w:rFonts w:asciiTheme="majorHAnsi" w:hAnsiTheme="majorHAnsi" w:cs="Arial"/>
          <w:b/>
          <w:bCs/>
          <w:sz w:val="18"/>
          <w:szCs w:val="18"/>
        </w:rPr>
      </w:pPr>
      <w:r w:rsidRPr="00450AC7">
        <w:rPr>
          <w:rFonts w:asciiTheme="majorHAnsi" w:hAnsiTheme="majorHAnsi" w:cs="Arial"/>
          <w:b/>
          <w:bCs/>
          <w:sz w:val="18"/>
          <w:szCs w:val="18"/>
        </w:rPr>
        <w:t>4. Liczba uczestników</w:t>
      </w:r>
    </w:p>
    <w:p w14:paraId="361A8435" w14:textId="77777777" w:rsidR="00EC6CF9" w:rsidRPr="00450AC7" w:rsidRDefault="000E4542" w:rsidP="00EC6CF9">
      <w:p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>1 grupa, od 40 do 60 osób.</w:t>
      </w:r>
    </w:p>
    <w:p w14:paraId="45EDEC04" w14:textId="79C58AED" w:rsidR="000E4542" w:rsidRPr="00450AC7" w:rsidRDefault="00EC6CF9" w:rsidP="000E4542">
      <w:pPr>
        <w:spacing w:after="0" w:line="360" w:lineRule="auto"/>
        <w:rPr>
          <w:rFonts w:asciiTheme="majorHAnsi" w:hAnsiTheme="majorHAnsi" w:cs="Arial"/>
          <w:b/>
          <w:bCs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 xml:space="preserve">Na tydzień przed warsztatem Wykonawca otrzyma od zamawiającego informację </w:t>
      </w:r>
      <w:r w:rsidRPr="00450AC7">
        <w:rPr>
          <w:rFonts w:asciiTheme="majorHAnsi" w:hAnsiTheme="majorHAnsi" w:cs="Arial"/>
          <w:sz w:val="18"/>
          <w:szCs w:val="18"/>
        </w:rPr>
        <w:br/>
        <w:t>o dokładnej liczbie uczestników warsztatu.</w:t>
      </w:r>
    </w:p>
    <w:p w14:paraId="5384263A" w14:textId="77777777" w:rsidR="000E4542" w:rsidRPr="00450AC7" w:rsidRDefault="000E4542" w:rsidP="000E4542">
      <w:pPr>
        <w:spacing w:after="0" w:line="360" w:lineRule="auto"/>
        <w:rPr>
          <w:rFonts w:asciiTheme="majorHAnsi" w:hAnsiTheme="majorHAnsi" w:cs="Arial"/>
          <w:sz w:val="18"/>
          <w:szCs w:val="18"/>
        </w:rPr>
      </w:pPr>
    </w:p>
    <w:p w14:paraId="0FBB5192" w14:textId="77777777" w:rsidR="000E4542" w:rsidRPr="00450AC7" w:rsidRDefault="000E4542" w:rsidP="000E4542">
      <w:pPr>
        <w:spacing w:after="0" w:line="360" w:lineRule="auto"/>
        <w:rPr>
          <w:rFonts w:asciiTheme="majorHAnsi" w:hAnsiTheme="majorHAnsi" w:cs="Arial"/>
          <w:b/>
          <w:bCs/>
          <w:sz w:val="18"/>
          <w:szCs w:val="18"/>
        </w:rPr>
      </w:pPr>
      <w:r w:rsidRPr="00450AC7">
        <w:rPr>
          <w:rFonts w:asciiTheme="majorHAnsi" w:hAnsiTheme="majorHAnsi" w:cs="Arial"/>
          <w:b/>
          <w:bCs/>
          <w:sz w:val="18"/>
          <w:szCs w:val="18"/>
        </w:rPr>
        <w:t>5. Termin realizacji:</w:t>
      </w:r>
    </w:p>
    <w:p w14:paraId="203500FE" w14:textId="34FEE45A" w:rsidR="000E4542" w:rsidRPr="00450AC7" w:rsidRDefault="000E4542" w:rsidP="000E4542">
      <w:p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>Warsztat powinien się odbyć w jednym z dwóch wskazanych terminów: 24.11.2022 lub 01.12.2022</w:t>
      </w:r>
      <w:r w:rsidR="00D83306" w:rsidRPr="00450AC7">
        <w:rPr>
          <w:rFonts w:asciiTheme="majorHAnsi" w:hAnsiTheme="majorHAnsi" w:cs="Arial"/>
          <w:sz w:val="18"/>
          <w:szCs w:val="18"/>
        </w:rPr>
        <w:t xml:space="preserve">. </w:t>
      </w:r>
      <w:r w:rsidR="007516C2" w:rsidRPr="00450AC7">
        <w:rPr>
          <w:rFonts w:asciiTheme="majorHAnsi" w:hAnsiTheme="majorHAnsi" w:cs="Arial"/>
          <w:sz w:val="18"/>
          <w:szCs w:val="18"/>
        </w:rPr>
        <w:t>Termin zostanie wybrany przez Strony w ciągu 5 dni roboczych od zawarcia umowy</w:t>
      </w:r>
    </w:p>
    <w:p w14:paraId="2C73D788" w14:textId="77777777" w:rsidR="000E4542" w:rsidRPr="00450AC7" w:rsidRDefault="000E4542" w:rsidP="000E4542">
      <w:pPr>
        <w:spacing w:after="0" w:line="360" w:lineRule="auto"/>
        <w:rPr>
          <w:rFonts w:asciiTheme="majorHAnsi" w:hAnsiTheme="majorHAnsi" w:cs="Arial"/>
          <w:sz w:val="18"/>
          <w:szCs w:val="18"/>
        </w:rPr>
      </w:pPr>
    </w:p>
    <w:p w14:paraId="73204C47" w14:textId="77777777" w:rsidR="000E4542" w:rsidRPr="00450AC7" w:rsidRDefault="000E4542" w:rsidP="000E4542">
      <w:pPr>
        <w:spacing w:after="0" w:line="360" w:lineRule="auto"/>
        <w:rPr>
          <w:rFonts w:asciiTheme="majorHAnsi" w:hAnsiTheme="majorHAnsi" w:cs="Arial"/>
          <w:b/>
          <w:bCs/>
          <w:sz w:val="18"/>
          <w:szCs w:val="18"/>
        </w:rPr>
      </w:pPr>
      <w:r w:rsidRPr="00450AC7">
        <w:rPr>
          <w:rFonts w:asciiTheme="majorHAnsi" w:hAnsiTheme="majorHAnsi" w:cs="Arial"/>
          <w:b/>
          <w:bCs/>
          <w:sz w:val="18"/>
          <w:szCs w:val="18"/>
        </w:rPr>
        <w:t>6. Miejsce realizacji</w:t>
      </w:r>
    </w:p>
    <w:p w14:paraId="076536CD" w14:textId="205A60DD" w:rsidR="00625095" w:rsidRPr="00450AC7" w:rsidRDefault="000E4542" w:rsidP="00625095">
      <w:p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 xml:space="preserve">Centrum </w:t>
      </w:r>
      <w:r w:rsidR="007F13E8" w:rsidRPr="00450AC7">
        <w:rPr>
          <w:rFonts w:asciiTheme="majorHAnsi" w:hAnsiTheme="majorHAnsi" w:cs="Arial"/>
          <w:sz w:val="18"/>
          <w:szCs w:val="18"/>
        </w:rPr>
        <w:t>k</w:t>
      </w:r>
      <w:r w:rsidRPr="00450AC7">
        <w:rPr>
          <w:rFonts w:asciiTheme="majorHAnsi" w:hAnsiTheme="majorHAnsi" w:cs="Arial"/>
          <w:sz w:val="18"/>
          <w:szCs w:val="18"/>
        </w:rPr>
        <w:t>onferencyjne (w ramach tego może być przestrzeń konferencyjna w hotelu) na terenie Warszawy</w:t>
      </w:r>
      <w:r w:rsidR="00625095" w:rsidRPr="00450AC7">
        <w:rPr>
          <w:rFonts w:asciiTheme="majorHAnsi" w:hAnsiTheme="majorHAnsi" w:cs="Arial"/>
          <w:sz w:val="18"/>
          <w:szCs w:val="18"/>
        </w:rPr>
        <w:t xml:space="preserve"> spełniające następujące wymogi: </w:t>
      </w:r>
    </w:p>
    <w:p w14:paraId="68F040E3" w14:textId="18BCE860" w:rsidR="00625095" w:rsidRPr="00450AC7" w:rsidRDefault="00625095" w:rsidP="00450AC7">
      <w:p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lastRenderedPageBreak/>
        <w:t xml:space="preserve">Przestrzeń do przeprowadzenia warsztatu będzie się znajdować w odległości maksymalnej 10 km od dworca Warszawa Centralna, z możliwością dojazdu komunikacją publiczną, z klimatyzacją, z dostępem do łazienek, zapewnieniem miejsc siedzących, zapewnieniem bezpieczeństwa w kontekście COVID 19, a także </w:t>
      </w:r>
      <w:r w:rsidR="00B51951">
        <w:rPr>
          <w:rFonts w:asciiTheme="majorHAnsi" w:hAnsiTheme="majorHAnsi" w:cs="Arial"/>
          <w:sz w:val="18"/>
          <w:szCs w:val="18"/>
        </w:rPr>
        <w:br/>
      </w:r>
      <w:r w:rsidRPr="00450AC7">
        <w:rPr>
          <w:rFonts w:asciiTheme="majorHAnsi" w:hAnsiTheme="majorHAnsi" w:cs="Arial"/>
          <w:sz w:val="18"/>
          <w:szCs w:val="18"/>
        </w:rPr>
        <w:t>z wyposażeniem niezbędnym do przeprowadzenia warsztatów;</w:t>
      </w:r>
    </w:p>
    <w:p w14:paraId="391B31C2" w14:textId="63F62472" w:rsidR="000E4542" w:rsidRPr="00450AC7" w:rsidRDefault="000E4542" w:rsidP="000E4542">
      <w:p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>Oferta powinna zawierać opis proponowanego miejsca.</w:t>
      </w:r>
    </w:p>
    <w:p w14:paraId="177148E4" w14:textId="77777777" w:rsidR="00625095" w:rsidRPr="00450AC7" w:rsidRDefault="00625095" w:rsidP="00625095">
      <w:pPr>
        <w:spacing w:after="0" w:line="360" w:lineRule="auto"/>
        <w:rPr>
          <w:rFonts w:asciiTheme="majorHAnsi" w:hAnsiTheme="majorHAnsi" w:cs="Arial"/>
          <w:sz w:val="18"/>
          <w:szCs w:val="18"/>
        </w:rPr>
      </w:pPr>
    </w:p>
    <w:p w14:paraId="50EA2480" w14:textId="3BF0B52A" w:rsidR="00625095" w:rsidRPr="00450AC7" w:rsidRDefault="00625095" w:rsidP="00450AC7">
      <w:p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>W miejscu realizacji warsztatu Wykonawca zapewni catering dla uczestników, prowadzących i obsługi warsztatów w dniu szkolenia, który będzie obejmować:</w:t>
      </w:r>
    </w:p>
    <w:p w14:paraId="41872841" w14:textId="323AAE2C" w:rsidR="00625095" w:rsidRPr="00450AC7" w:rsidRDefault="00625095" w:rsidP="00625095">
      <w:pPr>
        <w:pStyle w:val="Akapitzlist"/>
        <w:numPr>
          <w:ilvl w:val="0"/>
          <w:numId w:val="99"/>
        </w:numPr>
        <w:spacing w:after="0" w:line="360" w:lineRule="auto"/>
        <w:ind w:left="1134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 xml:space="preserve">obiad, składający się z dwóch dań gorących tj. dwie zupy do wyboru oraz dwóch dań głównych do wyboru, w tym jedno wegetariańskie, podane </w:t>
      </w:r>
      <w:r w:rsidR="00B51951">
        <w:rPr>
          <w:rFonts w:asciiTheme="majorHAnsi" w:hAnsiTheme="majorHAnsi" w:cs="Arial"/>
          <w:sz w:val="18"/>
          <w:szCs w:val="18"/>
        </w:rPr>
        <w:br/>
      </w:r>
      <w:r w:rsidRPr="00450AC7">
        <w:rPr>
          <w:rFonts w:asciiTheme="majorHAnsi" w:hAnsiTheme="majorHAnsi" w:cs="Arial"/>
          <w:sz w:val="18"/>
          <w:szCs w:val="18"/>
        </w:rPr>
        <w:t xml:space="preserve">w formie bufetu, a także kawa, herbata, woda mineralna gazowana </w:t>
      </w:r>
      <w:r w:rsidR="00B51951">
        <w:rPr>
          <w:rFonts w:asciiTheme="majorHAnsi" w:hAnsiTheme="majorHAnsi" w:cs="Arial"/>
          <w:sz w:val="18"/>
          <w:szCs w:val="18"/>
        </w:rPr>
        <w:br/>
      </w:r>
      <w:r w:rsidRPr="00450AC7">
        <w:rPr>
          <w:rFonts w:asciiTheme="majorHAnsi" w:hAnsiTheme="majorHAnsi" w:cs="Arial"/>
          <w:sz w:val="18"/>
          <w:szCs w:val="18"/>
        </w:rPr>
        <w:t>i niegazowana,</w:t>
      </w:r>
    </w:p>
    <w:p w14:paraId="792012B6" w14:textId="77777777" w:rsidR="00625095" w:rsidRPr="00450AC7" w:rsidRDefault="00625095" w:rsidP="00625095">
      <w:pPr>
        <w:pStyle w:val="Akapitzlist"/>
        <w:numPr>
          <w:ilvl w:val="0"/>
          <w:numId w:val="99"/>
        </w:numPr>
        <w:spacing w:after="0" w:line="360" w:lineRule="auto"/>
        <w:ind w:left="1134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>stały dostęp w trakcie szkolenia do kawy, herbaty, soków owocowych, wody mineralnej gazowanej i niegazowanej, oraz w ramach przerw kawowych do kawy, herbaty, wody mineralnej gazowanej i niegazowanej oraz słonych przekąsek, ciastek/słodkości i owoców,</w:t>
      </w:r>
    </w:p>
    <w:p w14:paraId="28472B9A" w14:textId="77777777" w:rsidR="00625095" w:rsidRPr="00450AC7" w:rsidRDefault="00625095" w:rsidP="00625095">
      <w:pPr>
        <w:spacing w:after="0" w:line="360" w:lineRule="auto"/>
        <w:rPr>
          <w:rFonts w:asciiTheme="majorHAnsi" w:hAnsiTheme="majorHAnsi" w:cs="Arial"/>
          <w:sz w:val="18"/>
          <w:szCs w:val="18"/>
        </w:rPr>
      </w:pPr>
    </w:p>
    <w:p w14:paraId="4D6072EF" w14:textId="3B957FF8" w:rsidR="00625095" w:rsidRPr="00450AC7" w:rsidRDefault="00625095" w:rsidP="00625095">
      <w:p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 xml:space="preserve">Wykonawca ponosi wszelkie koszty związane z wynajęciem miejsca na warsztat na terenie Warszawy i zapewnieniem cateringu. </w:t>
      </w:r>
    </w:p>
    <w:p w14:paraId="6350C3F4" w14:textId="77777777" w:rsidR="000E4542" w:rsidRPr="00450AC7" w:rsidRDefault="000E4542" w:rsidP="000E4542">
      <w:pPr>
        <w:spacing w:after="0" w:line="360" w:lineRule="auto"/>
        <w:rPr>
          <w:rFonts w:asciiTheme="majorHAnsi" w:hAnsiTheme="majorHAnsi" w:cs="Arial"/>
          <w:sz w:val="18"/>
          <w:szCs w:val="18"/>
        </w:rPr>
      </w:pPr>
    </w:p>
    <w:p w14:paraId="60DE5EEF" w14:textId="77777777" w:rsidR="000E4542" w:rsidRPr="00450AC7" w:rsidRDefault="000E4542" w:rsidP="000E4542">
      <w:pPr>
        <w:pStyle w:val="Akapitzlist"/>
        <w:numPr>
          <w:ilvl w:val="0"/>
          <w:numId w:val="95"/>
        </w:numPr>
        <w:spacing w:after="0" w:line="360" w:lineRule="auto"/>
        <w:ind w:left="357" w:hanging="357"/>
        <w:jc w:val="left"/>
        <w:rPr>
          <w:rFonts w:asciiTheme="majorHAnsi" w:hAnsiTheme="majorHAnsi" w:cs="Arial"/>
          <w:b/>
          <w:bCs/>
          <w:sz w:val="18"/>
          <w:szCs w:val="18"/>
        </w:rPr>
      </w:pPr>
      <w:r w:rsidRPr="00450AC7">
        <w:rPr>
          <w:rFonts w:asciiTheme="majorHAnsi" w:hAnsiTheme="majorHAnsi" w:cs="Arial"/>
          <w:b/>
          <w:bCs/>
          <w:sz w:val="18"/>
          <w:szCs w:val="18"/>
        </w:rPr>
        <w:t>Czas trwania:</w:t>
      </w:r>
    </w:p>
    <w:p w14:paraId="11BFCD55" w14:textId="1FF29B32" w:rsidR="000E4542" w:rsidRPr="00450AC7" w:rsidRDefault="000E4542" w:rsidP="000E4542">
      <w:pPr>
        <w:pStyle w:val="Akapitzlist"/>
        <w:spacing w:after="0" w:line="360" w:lineRule="auto"/>
        <w:ind w:left="357"/>
        <w:jc w:val="left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>8h w tym 2×15 min przerwy kawowe i 1 h na lunch</w:t>
      </w:r>
    </w:p>
    <w:p w14:paraId="39388596" w14:textId="77777777" w:rsidR="00625095" w:rsidRPr="00450AC7" w:rsidRDefault="00625095" w:rsidP="000E4542">
      <w:pPr>
        <w:pStyle w:val="Akapitzlist"/>
        <w:spacing w:after="0" w:line="360" w:lineRule="auto"/>
        <w:ind w:left="357"/>
        <w:jc w:val="left"/>
        <w:rPr>
          <w:rFonts w:asciiTheme="majorHAnsi" w:hAnsiTheme="majorHAnsi" w:cs="Arial"/>
          <w:b/>
          <w:bCs/>
          <w:sz w:val="18"/>
          <w:szCs w:val="18"/>
        </w:rPr>
      </w:pPr>
    </w:p>
    <w:p w14:paraId="3B7C26A3" w14:textId="77777777" w:rsidR="000E4542" w:rsidRPr="00450AC7" w:rsidRDefault="000E4542" w:rsidP="000E4542">
      <w:pPr>
        <w:pStyle w:val="Akapitzlist"/>
        <w:numPr>
          <w:ilvl w:val="0"/>
          <w:numId w:val="95"/>
        </w:numPr>
        <w:spacing w:after="0" w:line="360" w:lineRule="auto"/>
        <w:ind w:left="357" w:hanging="357"/>
        <w:jc w:val="left"/>
        <w:rPr>
          <w:rFonts w:asciiTheme="majorHAnsi" w:hAnsiTheme="majorHAnsi" w:cs="Arial"/>
          <w:b/>
          <w:bCs/>
          <w:sz w:val="18"/>
          <w:szCs w:val="18"/>
        </w:rPr>
      </w:pPr>
      <w:r w:rsidRPr="00450AC7">
        <w:rPr>
          <w:rFonts w:asciiTheme="majorHAnsi" w:hAnsiTheme="majorHAnsi" w:cs="Arial"/>
          <w:b/>
          <w:bCs/>
          <w:sz w:val="18"/>
          <w:szCs w:val="18"/>
        </w:rPr>
        <w:t>Metodyka realizacji warsztatu:</w:t>
      </w:r>
    </w:p>
    <w:p w14:paraId="26ED0952" w14:textId="715B2F2C" w:rsidR="000E4542" w:rsidRPr="00B51951" w:rsidRDefault="00EC6CF9" w:rsidP="000E4542">
      <w:pPr>
        <w:pStyle w:val="Akapitzlist"/>
        <w:spacing w:after="0" w:line="360" w:lineRule="auto"/>
        <w:ind w:left="357"/>
        <w:jc w:val="left"/>
        <w:rPr>
          <w:rFonts w:asciiTheme="majorHAnsi" w:hAnsiTheme="majorHAnsi" w:cs="Arial"/>
          <w:sz w:val="18"/>
          <w:szCs w:val="18"/>
        </w:rPr>
      </w:pPr>
      <w:r w:rsidRPr="00B51951">
        <w:rPr>
          <w:rFonts w:asciiTheme="majorHAnsi" w:hAnsiTheme="majorHAnsi" w:cs="Arial"/>
          <w:sz w:val="18"/>
          <w:szCs w:val="18"/>
        </w:rPr>
        <w:t>W</w:t>
      </w:r>
      <w:r w:rsidR="000E4542" w:rsidRPr="00B51951">
        <w:rPr>
          <w:rFonts w:asciiTheme="majorHAnsi" w:hAnsiTheme="majorHAnsi" w:cs="Arial"/>
          <w:sz w:val="18"/>
          <w:szCs w:val="18"/>
        </w:rPr>
        <w:t>ykład</w:t>
      </w:r>
      <w:r w:rsidRPr="00B51951">
        <w:rPr>
          <w:rFonts w:asciiTheme="majorHAnsi" w:hAnsiTheme="majorHAnsi" w:cs="Arial"/>
          <w:sz w:val="18"/>
          <w:szCs w:val="18"/>
        </w:rPr>
        <w:t xml:space="preserve"> i </w:t>
      </w:r>
      <w:r w:rsidR="000E4542" w:rsidRPr="00B51951">
        <w:rPr>
          <w:rFonts w:asciiTheme="majorHAnsi" w:hAnsiTheme="majorHAnsi" w:cs="Arial"/>
          <w:sz w:val="18"/>
          <w:szCs w:val="18"/>
        </w:rPr>
        <w:t>część praktyczna.</w:t>
      </w:r>
    </w:p>
    <w:p w14:paraId="71CCDB06" w14:textId="4AC7B7BA" w:rsidR="000E4542" w:rsidRPr="00B51951" w:rsidRDefault="000E4542" w:rsidP="000E4542">
      <w:pPr>
        <w:pStyle w:val="Akapitzlist"/>
        <w:spacing w:after="0" w:line="360" w:lineRule="auto"/>
        <w:ind w:left="357"/>
        <w:jc w:val="left"/>
        <w:rPr>
          <w:rFonts w:asciiTheme="majorHAnsi" w:hAnsiTheme="majorHAnsi" w:cs="Arial"/>
          <w:sz w:val="18"/>
          <w:szCs w:val="18"/>
        </w:rPr>
      </w:pPr>
      <w:r w:rsidRPr="00B51951">
        <w:rPr>
          <w:rFonts w:asciiTheme="majorHAnsi" w:hAnsiTheme="majorHAnsi" w:cs="Arial"/>
          <w:sz w:val="18"/>
          <w:szCs w:val="18"/>
        </w:rPr>
        <w:t>Część warsztatu powinna być prowadzona w formie wykładu i przekazywać uczestnikom kompletną wiedzę teoretyczną z użyciem praktycznych przykładów. Druga część – ćwiczenie umiejętności praktycznych w podziale na grupy max 6 osobowe.</w:t>
      </w:r>
    </w:p>
    <w:p w14:paraId="4DA3433F" w14:textId="77777777" w:rsidR="00EC6CF9" w:rsidRPr="00450AC7" w:rsidRDefault="00EC6CF9" w:rsidP="00EC6CF9">
      <w:pPr>
        <w:spacing w:after="0" w:line="360" w:lineRule="auto"/>
        <w:rPr>
          <w:rFonts w:asciiTheme="majorHAnsi" w:hAnsiTheme="majorHAnsi" w:cs="Arial"/>
          <w:sz w:val="18"/>
          <w:szCs w:val="18"/>
          <w:u w:val="single"/>
        </w:rPr>
      </w:pPr>
      <w:r w:rsidRPr="00B51951">
        <w:rPr>
          <w:rFonts w:asciiTheme="majorHAnsi" w:hAnsiTheme="majorHAnsi" w:cs="Arial"/>
          <w:b/>
          <w:bCs/>
          <w:sz w:val="18"/>
          <w:szCs w:val="18"/>
          <w:u w:val="single"/>
        </w:rPr>
        <w:t>Preferowana metodyka prowadzenia warsztatu:</w:t>
      </w:r>
      <w:r w:rsidRPr="00B51951">
        <w:rPr>
          <w:rFonts w:asciiTheme="majorHAnsi" w:hAnsiTheme="majorHAnsi" w:cs="Arial"/>
          <w:sz w:val="18"/>
          <w:szCs w:val="18"/>
          <w:u w:val="single"/>
        </w:rPr>
        <w:t xml:space="preserve"> </w:t>
      </w:r>
      <w:r w:rsidRPr="00B51951">
        <w:rPr>
          <w:rFonts w:asciiTheme="majorHAnsi" w:hAnsiTheme="majorHAnsi"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6AE045B7" w14:textId="77777777" w:rsidR="00625095" w:rsidRPr="00450AC7" w:rsidRDefault="00625095" w:rsidP="000E4542">
      <w:pPr>
        <w:pStyle w:val="Akapitzlist"/>
        <w:spacing w:after="0" w:line="360" w:lineRule="auto"/>
        <w:ind w:left="357"/>
        <w:jc w:val="left"/>
        <w:rPr>
          <w:rFonts w:asciiTheme="majorHAnsi" w:hAnsiTheme="majorHAnsi" w:cs="Arial"/>
          <w:b/>
          <w:bCs/>
          <w:sz w:val="18"/>
          <w:szCs w:val="18"/>
        </w:rPr>
      </w:pPr>
    </w:p>
    <w:p w14:paraId="6A6B5ADE" w14:textId="34F3B751" w:rsidR="000E4542" w:rsidRPr="00450AC7" w:rsidRDefault="009160EA" w:rsidP="000E4542">
      <w:pPr>
        <w:pStyle w:val="Akapitzlist"/>
        <w:numPr>
          <w:ilvl w:val="0"/>
          <w:numId w:val="95"/>
        </w:numPr>
        <w:spacing w:after="0" w:line="360" w:lineRule="auto"/>
        <w:ind w:left="357" w:hanging="357"/>
        <w:jc w:val="left"/>
        <w:rPr>
          <w:rFonts w:asciiTheme="majorHAnsi" w:hAnsiTheme="majorHAnsi" w:cs="Arial"/>
          <w:b/>
          <w:bCs/>
          <w:sz w:val="18"/>
          <w:szCs w:val="18"/>
        </w:rPr>
      </w:pPr>
      <w:r w:rsidRPr="00450AC7">
        <w:rPr>
          <w:rFonts w:asciiTheme="majorHAnsi" w:hAnsiTheme="majorHAnsi" w:cs="Arial"/>
          <w:b/>
          <w:bCs/>
          <w:sz w:val="18"/>
          <w:szCs w:val="18"/>
        </w:rPr>
        <w:t>W ramach przygotowań do warsztatu Wykonawca przedstawi Zamawiającemu</w:t>
      </w:r>
      <w:r w:rsidR="000E4542" w:rsidRPr="00450AC7">
        <w:rPr>
          <w:rFonts w:asciiTheme="majorHAnsi" w:hAnsiTheme="majorHAnsi" w:cs="Arial"/>
          <w:b/>
          <w:bCs/>
          <w:sz w:val="18"/>
          <w:szCs w:val="18"/>
        </w:rPr>
        <w:t xml:space="preserve"> </w:t>
      </w:r>
    </w:p>
    <w:p w14:paraId="3389EB8A" w14:textId="670FC216" w:rsidR="000E4542" w:rsidRPr="00450AC7" w:rsidRDefault="00884152" w:rsidP="00450AC7">
      <w:pPr>
        <w:pStyle w:val="Akapitzlist"/>
        <w:numPr>
          <w:ilvl w:val="0"/>
          <w:numId w:val="100"/>
        </w:num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>h</w:t>
      </w:r>
      <w:r w:rsidR="002F56E4" w:rsidRPr="00450AC7">
        <w:rPr>
          <w:rFonts w:asciiTheme="majorHAnsi" w:hAnsiTheme="majorHAnsi" w:cs="Arial"/>
          <w:sz w:val="18"/>
          <w:szCs w:val="18"/>
        </w:rPr>
        <w:t xml:space="preserve">armonogram </w:t>
      </w:r>
      <w:r w:rsidR="000E4542" w:rsidRPr="00450AC7">
        <w:rPr>
          <w:rFonts w:asciiTheme="majorHAnsi" w:hAnsiTheme="majorHAnsi" w:cs="Arial"/>
          <w:sz w:val="18"/>
          <w:szCs w:val="18"/>
        </w:rPr>
        <w:t>w</w:t>
      </w:r>
      <w:r w:rsidR="002F56E4" w:rsidRPr="00450AC7">
        <w:rPr>
          <w:rFonts w:asciiTheme="majorHAnsi" w:hAnsiTheme="majorHAnsi" w:cs="Arial"/>
          <w:sz w:val="18"/>
          <w:szCs w:val="18"/>
        </w:rPr>
        <w:t>arsztatu</w:t>
      </w:r>
    </w:p>
    <w:p w14:paraId="4D1DCE65" w14:textId="6295A3E0" w:rsidR="000E4542" w:rsidRPr="00450AC7" w:rsidRDefault="000E4542" w:rsidP="00450AC7">
      <w:pPr>
        <w:pStyle w:val="Akapitzlist"/>
        <w:numPr>
          <w:ilvl w:val="0"/>
          <w:numId w:val="100"/>
        </w:num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 xml:space="preserve">Ramowy program warsztatu uwzględniający najważniejsze zagadnienia dotyczące tego jak rozmawiać z przedsiębiorcą, m.in.: </w:t>
      </w:r>
    </w:p>
    <w:p w14:paraId="0B83DA8D" w14:textId="21BCB912" w:rsidR="000E4542" w:rsidRPr="00450AC7" w:rsidRDefault="000E4542" w:rsidP="00B51951">
      <w:pPr>
        <w:pStyle w:val="Akapitzlist"/>
        <w:numPr>
          <w:ilvl w:val="0"/>
          <w:numId w:val="102"/>
        </w:num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>czego w rzeczywistości potrzebują przedsiębiorcy (wsparcia merytorycznego/ finansowego/ etc.)?</w:t>
      </w:r>
    </w:p>
    <w:p w14:paraId="5C640F3D" w14:textId="6014A235" w:rsidR="000E4542" w:rsidRPr="00450AC7" w:rsidRDefault="000E4542" w:rsidP="00450AC7">
      <w:pPr>
        <w:pStyle w:val="Akapitzlist"/>
        <w:numPr>
          <w:ilvl w:val="0"/>
          <w:numId w:val="101"/>
        </w:num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>jak określić jakimi zasobami dysponuje przedsiębiorca?</w:t>
      </w:r>
    </w:p>
    <w:p w14:paraId="05A983F6" w14:textId="129FADB6" w:rsidR="000E4542" w:rsidRPr="00450AC7" w:rsidRDefault="000E4542" w:rsidP="00450AC7">
      <w:pPr>
        <w:pStyle w:val="Akapitzlist"/>
        <w:numPr>
          <w:ilvl w:val="0"/>
          <w:numId w:val="101"/>
        </w:num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>jak ustalić rzeczywistą rolę jednostki naukowej?</w:t>
      </w:r>
    </w:p>
    <w:p w14:paraId="53381DF4" w14:textId="12D7EC85" w:rsidR="000E4542" w:rsidRPr="00450AC7" w:rsidRDefault="000E4542" w:rsidP="00450AC7">
      <w:pPr>
        <w:pStyle w:val="Akapitzlist"/>
        <w:numPr>
          <w:ilvl w:val="0"/>
          <w:numId w:val="101"/>
        </w:num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lastRenderedPageBreak/>
        <w:t>jak wybrać rozwiązania najbardziej odpowiadające na potrzeby zgłoszone przez przedsiębiorcę?</w:t>
      </w:r>
    </w:p>
    <w:p w14:paraId="2AE1EC37" w14:textId="00997626" w:rsidR="000E4542" w:rsidRPr="00450AC7" w:rsidRDefault="000E4542" w:rsidP="00450AC7">
      <w:pPr>
        <w:pStyle w:val="Akapitzlist"/>
        <w:numPr>
          <w:ilvl w:val="0"/>
          <w:numId w:val="101"/>
        </w:num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>jak właściwie zaprezentować proponowane rozwiązanie?</w:t>
      </w:r>
    </w:p>
    <w:p w14:paraId="382FB3E7" w14:textId="1A563C64" w:rsidR="000E4542" w:rsidRPr="00450AC7" w:rsidRDefault="000E4542" w:rsidP="00450AC7">
      <w:pPr>
        <w:pStyle w:val="Akapitzlist"/>
        <w:numPr>
          <w:ilvl w:val="0"/>
          <w:numId w:val="101"/>
        </w:num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>jak dopasować sposób komunikacji do typu i oczekiwań klienta?</w:t>
      </w:r>
    </w:p>
    <w:p w14:paraId="1915680E" w14:textId="79577EB9" w:rsidR="000E4542" w:rsidRPr="00450AC7" w:rsidRDefault="000E4542" w:rsidP="00450AC7">
      <w:pPr>
        <w:pStyle w:val="Akapitzlist"/>
        <w:numPr>
          <w:ilvl w:val="0"/>
          <w:numId w:val="101"/>
        </w:num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>jak planować projekt B+R uwzględniając interesy obu stron?</w:t>
      </w:r>
    </w:p>
    <w:p w14:paraId="6545B155" w14:textId="2CA585F8" w:rsidR="000E4542" w:rsidRPr="00450AC7" w:rsidRDefault="000E4542" w:rsidP="00450AC7">
      <w:pPr>
        <w:pStyle w:val="Akapitzlist"/>
        <w:numPr>
          <w:ilvl w:val="0"/>
          <w:numId w:val="101"/>
        </w:num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>jak współpracować podczas realizacji projektów B+R?</w:t>
      </w:r>
    </w:p>
    <w:p w14:paraId="5ED13393" w14:textId="476726BA" w:rsidR="00884152" w:rsidRPr="00450AC7" w:rsidRDefault="000E4542" w:rsidP="00450AC7">
      <w:pPr>
        <w:pStyle w:val="Akapitzlist"/>
        <w:numPr>
          <w:ilvl w:val="0"/>
          <w:numId w:val="100"/>
        </w:numPr>
        <w:spacing w:after="0" w:line="360" w:lineRule="auto"/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>Propozycję komunikatu nt. warsztatu skierowaną do uczestników warsztatu.</w:t>
      </w:r>
    </w:p>
    <w:p w14:paraId="5819AC74" w14:textId="42F44F82" w:rsidR="00884152" w:rsidRPr="00450AC7" w:rsidRDefault="00884152" w:rsidP="00450AC7">
      <w:pPr>
        <w:pStyle w:val="Akapitzlist"/>
        <w:numPr>
          <w:ilvl w:val="0"/>
          <w:numId w:val="100"/>
        </w:numPr>
        <w:rPr>
          <w:rFonts w:asciiTheme="majorHAnsi" w:hAnsiTheme="majorHAnsi" w:cs="Arial"/>
          <w:sz w:val="18"/>
          <w:szCs w:val="18"/>
        </w:rPr>
      </w:pPr>
      <w:r w:rsidRPr="00450AC7">
        <w:rPr>
          <w:rFonts w:asciiTheme="majorHAnsi" w:hAnsiTheme="majorHAnsi" w:cs="Arial"/>
          <w:sz w:val="18"/>
          <w:szCs w:val="18"/>
        </w:rPr>
        <w:t xml:space="preserve">Materiały szkoleniowe dla uczestników, zawierające prezentacje lub zwięzłe podsumowanie treści, które prowadzący przedstawi w trakcie warsztatu.   </w:t>
      </w:r>
      <w:r w:rsidR="000E4542" w:rsidRPr="00450AC7">
        <w:rPr>
          <w:rFonts w:asciiTheme="majorHAnsi" w:hAnsiTheme="majorHAnsi" w:cs="Arial"/>
          <w:sz w:val="18"/>
          <w:szCs w:val="18"/>
        </w:rPr>
        <w:t xml:space="preserve">Wszystkie ww. materiały i narzędzia </w:t>
      </w:r>
      <w:r w:rsidRPr="00450AC7">
        <w:rPr>
          <w:rFonts w:asciiTheme="majorHAnsi" w:hAnsiTheme="majorHAnsi" w:cs="Arial"/>
          <w:sz w:val="18"/>
          <w:szCs w:val="18"/>
        </w:rPr>
        <w:t xml:space="preserve">do prowadzenia warsztatu </w:t>
      </w:r>
      <w:r w:rsidR="000E4542" w:rsidRPr="00450AC7">
        <w:rPr>
          <w:rFonts w:asciiTheme="majorHAnsi" w:hAnsiTheme="majorHAnsi" w:cs="Arial"/>
          <w:sz w:val="18"/>
          <w:szCs w:val="18"/>
        </w:rPr>
        <w:t xml:space="preserve">przygotuje </w:t>
      </w:r>
      <w:r w:rsidR="00B51951">
        <w:rPr>
          <w:rFonts w:asciiTheme="majorHAnsi" w:hAnsiTheme="majorHAnsi" w:cs="Arial"/>
          <w:sz w:val="18"/>
          <w:szCs w:val="18"/>
        </w:rPr>
        <w:br/>
      </w:r>
      <w:r w:rsidR="000E4542" w:rsidRPr="00450AC7">
        <w:rPr>
          <w:rFonts w:asciiTheme="majorHAnsi" w:hAnsiTheme="majorHAnsi" w:cs="Arial"/>
          <w:sz w:val="18"/>
          <w:szCs w:val="18"/>
        </w:rPr>
        <w:t xml:space="preserve">i udostępnia Wykonawca (prezentację przygotuje prowadzący warsztat, </w:t>
      </w:r>
      <w:r w:rsidR="00B51951">
        <w:rPr>
          <w:rFonts w:asciiTheme="majorHAnsi" w:hAnsiTheme="majorHAnsi" w:cs="Arial"/>
          <w:sz w:val="18"/>
          <w:szCs w:val="18"/>
        </w:rPr>
        <w:br/>
      </w:r>
      <w:r w:rsidR="000E4542" w:rsidRPr="00450AC7">
        <w:rPr>
          <w:rFonts w:asciiTheme="majorHAnsi" w:hAnsiTheme="majorHAnsi" w:cs="Arial"/>
          <w:sz w:val="18"/>
          <w:szCs w:val="18"/>
        </w:rPr>
        <w:t>a Wykonawca ją od niego pozyska przed realizacją)</w:t>
      </w:r>
      <w:r w:rsidR="00607164">
        <w:rPr>
          <w:rFonts w:asciiTheme="majorHAnsi" w:hAnsiTheme="majorHAnsi" w:cs="Arial"/>
          <w:sz w:val="18"/>
          <w:szCs w:val="18"/>
        </w:rPr>
        <w:t>. Materiały szkoleniowe zostaną udostępnione przez Wykonawcę najpóźniej w dniu warsztatu</w:t>
      </w:r>
      <w:r w:rsidR="000E4542" w:rsidRPr="00450AC7">
        <w:rPr>
          <w:rFonts w:asciiTheme="majorHAnsi" w:hAnsiTheme="majorHAnsi" w:cs="Arial"/>
          <w:sz w:val="18"/>
          <w:szCs w:val="18"/>
        </w:rPr>
        <w:t>.</w:t>
      </w:r>
      <w:r w:rsidR="00A55978">
        <w:rPr>
          <w:rFonts w:asciiTheme="majorHAnsi" w:hAnsiTheme="majorHAnsi" w:cs="Arial"/>
          <w:sz w:val="18"/>
          <w:szCs w:val="18"/>
        </w:rPr>
        <w:t xml:space="preserve"> </w:t>
      </w:r>
      <w:r w:rsidR="00B51951">
        <w:rPr>
          <w:rFonts w:asciiTheme="majorHAnsi" w:hAnsiTheme="majorHAnsi" w:cs="Arial"/>
          <w:sz w:val="18"/>
          <w:szCs w:val="18"/>
        </w:rPr>
        <w:br/>
      </w:r>
      <w:r w:rsidR="00A55978">
        <w:rPr>
          <w:rFonts w:asciiTheme="majorHAnsi" w:hAnsiTheme="majorHAnsi" w:cs="Arial"/>
          <w:sz w:val="18"/>
          <w:szCs w:val="18"/>
        </w:rPr>
        <w:t>W przypadku materiałów szkoleniowych w formie elektronicznej, Zamawiający roześle je do uczestników po ich otrzymaniu od Wykonawcy</w:t>
      </w:r>
    </w:p>
    <w:p w14:paraId="4B763750" w14:textId="2D151227" w:rsidR="000E4542" w:rsidRPr="00450AC7" w:rsidRDefault="000E4542" w:rsidP="00450AC7">
      <w:pPr>
        <w:pStyle w:val="Akapitzlist"/>
        <w:numPr>
          <w:ilvl w:val="0"/>
          <w:numId w:val="100"/>
        </w:numPr>
        <w:rPr>
          <w:rFonts w:asciiTheme="majorHAnsi" w:hAnsiTheme="majorHAnsi"/>
          <w:sz w:val="18"/>
          <w:szCs w:val="18"/>
        </w:rPr>
      </w:pPr>
      <w:r w:rsidRPr="00450AC7">
        <w:rPr>
          <w:rFonts w:asciiTheme="majorHAnsi" w:hAnsiTheme="majorHAnsi"/>
          <w:sz w:val="18"/>
          <w:szCs w:val="18"/>
        </w:rPr>
        <w:t>Warsztaty zosta</w:t>
      </w:r>
      <w:r w:rsidR="00884152" w:rsidRPr="00450AC7">
        <w:rPr>
          <w:rFonts w:asciiTheme="majorHAnsi" w:hAnsiTheme="majorHAnsi"/>
          <w:sz w:val="18"/>
          <w:szCs w:val="18"/>
        </w:rPr>
        <w:t>ną</w:t>
      </w:r>
      <w:r w:rsidRPr="00450AC7">
        <w:rPr>
          <w:rFonts w:asciiTheme="majorHAnsi" w:hAnsiTheme="majorHAnsi"/>
          <w:sz w:val="18"/>
          <w:szCs w:val="18"/>
        </w:rPr>
        <w:t xml:space="preserve"> zakończone wydaniem</w:t>
      </w:r>
      <w:r w:rsidR="00884152" w:rsidRPr="00450AC7">
        <w:rPr>
          <w:rFonts w:asciiTheme="majorHAnsi" w:hAnsiTheme="majorHAnsi"/>
          <w:sz w:val="18"/>
          <w:szCs w:val="18"/>
        </w:rPr>
        <w:t xml:space="preserve"> przez Wykonawcę </w:t>
      </w:r>
      <w:r w:rsidR="00031C0E">
        <w:rPr>
          <w:rFonts w:asciiTheme="majorHAnsi" w:hAnsiTheme="majorHAnsi"/>
          <w:sz w:val="18"/>
          <w:szCs w:val="18"/>
        </w:rPr>
        <w:t xml:space="preserve">w ciągu 3 dni roboczych po zakończeniu warsztatu </w:t>
      </w:r>
      <w:r w:rsidR="00884152" w:rsidRPr="00450AC7">
        <w:rPr>
          <w:rFonts w:asciiTheme="majorHAnsi" w:hAnsiTheme="majorHAnsi"/>
          <w:sz w:val="18"/>
          <w:szCs w:val="18"/>
        </w:rPr>
        <w:t>poszczególnym uczestnikom</w:t>
      </w:r>
      <w:r w:rsidRPr="00450AC7">
        <w:rPr>
          <w:rFonts w:asciiTheme="majorHAnsi" w:hAnsiTheme="majorHAnsi"/>
          <w:sz w:val="18"/>
          <w:szCs w:val="18"/>
        </w:rPr>
        <w:t xml:space="preserve"> imiennych certyfikatów potwierdzających zdobycie kwalifikacji z przeprowadzonych warsztatów</w:t>
      </w:r>
      <w:r w:rsidR="00031C0E">
        <w:rPr>
          <w:rFonts w:asciiTheme="majorHAnsi" w:hAnsiTheme="majorHAnsi"/>
          <w:sz w:val="18"/>
          <w:szCs w:val="18"/>
        </w:rPr>
        <w:t xml:space="preserve"> w formie elektronicznej – certyfikat zawiera </w:t>
      </w:r>
      <w:r w:rsidR="00031C0E" w:rsidRPr="00031C0E">
        <w:rPr>
          <w:rFonts w:asciiTheme="majorHAnsi" w:hAnsiTheme="majorHAnsi"/>
          <w:sz w:val="18"/>
          <w:szCs w:val="18"/>
        </w:rPr>
        <w:t xml:space="preserve">zawierającą co najmniej imię i nazwisko uczestnika, pracodawcę, nazwę </w:t>
      </w:r>
      <w:r w:rsidR="00031C0E">
        <w:rPr>
          <w:rFonts w:asciiTheme="majorHAnsi" w:hAnsiTheme="majorHAnsi"/>
          <w:sz w:val="18"/>
          <w:szCs w:val="18"/>
        </w:rPr>
        <w:t>w</w:t>
      </w:r>
      <w:r w:rsidR="00031C0E" w:rsidRPr="00031C0E">
        <w:rPr>
          <w:rFonts w:asciiTheme="majorHAnsi" w:hAnsiTheme="majorHAnsi"/>
          <w:sz w:val="18"/>
          <w:szCs w:val="18"/>
        </w:rPr>
        <w:t xml:space="preserve">arsztatu, imię </w:t>
      </w:r>
      <w:r w:rsidR="00B51951">
        <w:rPr>
          <w:rFonts w:asciiTheme="majorHAnsi" w:hAnsiTheme="majorHAnsi"/>
          <w:sz w:val="18"/>
          <w:szCs w:val="18"/>
        </w:rPr>
        <w:br/>
      </w:r>
      <w:r w:rsidR="00031C0E" w:rsidRPr="00031C0E">
        <w:rPr>
          <w:rFonts w:asciiTheme="majorHAnsi" w:hAnsiTheme="majorHAnsi"/>
          <w:sz w:val="18"/>
          <w:szCs w:val="18"/>
        </w:rPr>
        <w:t>i nazwisko trenera oraz nazwę Wykonawc</w:t>
      </w:r>
      <w:r w:rsidR="00031C0E">
        <w:rPr>
          <w:rFonts w:asciiTheme="majorHAnsi" w:hAnsiTheme="majorHAnsi"/>
          <w:sz w:val="18"/>
          <w:szCs w:val="18"/>
        </w:rPr>
        <w:t>y</w:t>
      </w:r>
      <w:r w:rsidRPr="00450AC7">
        <w:rPr>
          <w:rFonts w:asciiTheme="majorHAnsi" w:hAnsiTheme="majorHAnsi"/>
          <w:sz w:val="18"/>
          <w:szCs w:val="18"/>
        </w:rPr>
        <w:t>.</w:t>
      </w:r>
    </w:p>
    <w:p w14:paraId="1134E396" w14:textId="77777777" w:rsidR="000E4542" w:rsidRPr="00450AC7" w:rsidRDefault="000E4542" w:rsidP="000E4542">
      <w:pPr>
        <w:spacing w:after="0" w:line="360" w:lineRule="auto"/>
        <w:rPr>
          <w:rFonts w:asciiTheme="majorHAnsi" w:hAnsiTheme="majorHAnsi" w:cs="Arial"/>
          <w:sz w:val="18"/>
          <w:szCs w:val="18"/>
        </w:rPr>
      </w:pPr>
    </w:p>
    <w:p w14:paraId="11826B16" w14:textId="63B2C288" w:rsidR="00555979" w:rsidRPr="00450AC7" w:rsidRDefault="00555979" w:rsidP="000E4542">
      <w:pPr>
        <w:spacing w:after="0" w:line="360" w:lineRule="auto"/>
        <w:ind w:left="284"/>
        <w:rPr>
          <w:rFonts w:asciiTheme="majorHAnsi" w:hAnsiTheme="majorHAnsi" w:cs="Arial"/>
          <w:sz w:val="18"/>
          <w:szCs w:val="18"/>
        </w:rPr>
      </w:pPr>
    </w:p>
    <w:sectPr w:rsidR="00555979" w:rsidRPr="00450AC7" w:rsidSect="00CC6694">
      <w:footerReference w:type="default" r:id="rId11"/>
      <w:headerReference w:type="first" r:id="rId12"/>
      <w:footerReference w:type="first" r:id="rId13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6F2D" w14:textId="77777777" w:rsidR="00082059" w:rsidRDefault="00082059" w:rsidP="006747BD">
      <w:pPr>
        <w:spacing w:after="0" w:line="240" w:lineRule="auto"/>
      </w:pPr>
      <w:r>
        <w:separator/>
      </w:r>
    </w:p>
  </w:endnote>
  <w:endnote w:type="continuationSeparator" w:id="0">
    <w:p w14:paraId="4B8A51C3" w14:textId="77777777" w:rsidR="00082059" w:rsidRDefault="00082059" w:rsidP="006747BD">
      <w:pPr>
        <w:spacing w:after="0" w:line="240" w:lineRule="auto"/>
      </w:pPr>
      <w:r>
        <w:continuationSeparator/>
      </w:r>
    </w:p>
  </w:endnote>
  <w:endnote w:type="continuationNotice" w:id="1">
    <w:p w14:paraId="14E6A35C" w14:textId="77777777" w:rsidR="00082059" w:rsidRDefault="000820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A35D7D3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E38A7">
              <w:rPr>
                <w:bCs/>
                <w:noProof/>
              </w:rPr>
              <w:t>2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E38A7">
              <w:rPr>
                <w:bCs/>
                <w:noProof/>
              </w:rPr>
              <w:t>2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FqMhWN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04643C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35DBD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35DBD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5168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E535" w14:textId="77777777" w:rsidR="00082059" w:rsidRDefault="00082059" w:rsidP="006747BD">
      <w:pPr>
        <w:spacing w:after="0" w:line="240" w:lineRule="auto"/>
      </w:pPr>
      <w:r>
        <w:separator/>
      </w:r>
    </w:p>
  </w:footnote>
  <w:footnote w:type="continuationSeparator" w:id="0">
    <w:p w14:paraId="446E3063" w14:textId="77777777" w:rsidR="00082059" w:rsidRDefault="00082059" w:rsidP="006747BD">
      <w:pPr>
        <w:spacing w:after="0" w:line="240" w:lineRule="auto"/>
      </w:pPr>
      <w:r>
        <w:continuationSeparator/>
      </w:r>
    </w:p>
  </w:footnote>
  <w:footnote w:type="continuationNotice" w:id="1">
    <w:p w14:paraId="71BDEF4F" w14:textId="77777777" w:rsidR="00082059" w:rsidRDefault="000820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075A9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2517D2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F6BB6"/>
    <w:multiLevelType w:val="hybridMultilevel"/>
    <w:tmpl w:val="91E4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94386"/>
    <w:multiLevelType w:val="multilevel"/>
    <w:tmpl w:val="657831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53393"/>
    <w:multiLevelType w:val="hybridMultilevel"/>
    <w:tmpl w:val="CE5C1DE2"/>
    <w:lvl w:ilvl="0" w:tplc="D5D026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842CCB"/>
    <w:multiLevelType w:val="hybridMultilevel"/>
    <w:tmpl w:val="C452FC9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6CA1B87"/>
    <w:multiLevelType w:val="multilevel"/>
    <w:tmpl w:val="18E8C2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D16789"/>
    <w:multiLevelType w:val="multilevel"/>
    <w:tmpl w:val="960263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BAC032B"/>
    <w:multiLevelType w:val="multilevel"/>
    <w:tmpl w:val="23DE67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A76797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51713"/>
    <w:multiLevelType w:val="multilevel"/>
    <w:tmpl w:val="E1B2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E481009"/>
    <w:multiLevelType w:val="multilevel"/>
    <w:tmpl w:val="D6F290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922493"/>
    <w:multiLevelType w:val="multilevel"/>
    <w:tmpl w:val="03029E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D52D4D"/>
    <w:multiLevelType w:val="hybridMultilevel"/>
    <w:tmpl w:val="C452FC9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0763C61"/>
    <w:multiLevelType w:val="multilevel"/>
    <w:tmpl w:val="7AAE08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FC480C"/>
    <w:multiLevelType w:val="multilevel"/>
    <w:tmpl w:val="4A0E59E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AF1E5C"/>
    <w:multiLevelType w:val="hybridMultilevel"/>
    <w:tmpl w:val="E8FA7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426254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4552311"/>
    <w:multiLevelType w:val="hybridMultilevel"/>
    <w:tmpl w:val="C452FC9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4B64AAD"/>
    <w:multiLevelType w:val="multilevel"/>
    <w:tmpl w:val="18E8C2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834959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5A176D"/>
    <w:multiLevelType w:val="hybridMultilevel"/>
    <w:tmpl w:val="DC38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9A6F62"/>
    <w:multiLevelType w:val="hybridMultilevel"/>
    <w:tmpl w:val="91E48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BF7ACE"/>
    <w:multiLevelType w:val="multilevel"/>
    <w:tmpl w:val="E2B82A0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AFB528F"/>
    <w:multiLevelType w:val="multilevel"/>
    <w:tmpl w:val="7ABE2D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B49065F"/>
    <w:multiLevelType w:val="hybridMultilevel"/>
    <w:tmpl w:val="23D2A65A"/>
    <w:lvl w:ilvl="0" w:tplc="5B345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BDD293D"/>
    <w:multiLevelType w:val="multilevel"/>
    <w:tmpl w:val="23DE67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882FD4"/>
    <w:multiLevelType w:val="multilevel"/>
    <w:tmpl w:val="3F5034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7A38AC"/>
    <w:multiLevelType w:val="multilevel"/>
    <w:tmpl w:val="9A52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</w:rPr>
    </w:lvl>
    <w:lvl w:ilvl="2">
      <w:start w:val="1"/>
      <w:numFmt w:val="lowerLetter"/>
      <w:lvlText w:val="%3)"/>
      <w:lvlJc w:val="left"/>
      <w:pPr>
        <w:ind w:left="2355" w:hanging="375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3192E4D"/>
    <w:multiLevelType w:val="hybridMultilevel"/>
    <w:tmpl w:val="EE2CD17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3D84C75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6E56F5"/>
    <w:multiLevelType w:val="multilevel"/>
    <w:tmpl w:val="75BA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951DA9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18323C"/>
    <w:multiLevelType w:val="multilevel"/>
    <w:tmpl w:val="7ABE2D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826721E"/>
    <w:multiLevelType w:val="multilevel"/>
    <w:tmpl w:val="25048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D47B8C"/>
    <w:multiLevelType w:val="hybridMultilevel"/>
    <w:tmpl w:val="08560942"/>
    <w:lvl w:ilvl="0" w:tplc="74B82D8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207146"/>
    <w:multiLevelType w:val="multilevel"/>
    <w:tmpl w:val="3F5034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9781A4A"/>
    <w:multiLevelType w:val="hybridMultilevel"/>
    <w:tmpl w:val="81424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111265"/>
    <w:multiLevelType w:val="multilevel"/>
    <w:tmpl w:val="BB0A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</w:rPr>
    </w:lvl>
    <w:lvl w:ilvl="2">
      <w:start w:val="1"/>
      <w:numFmt w:val="lowerLetter"/>
      <w:lvlText w:val="%3)"/>
      <w:lvlJc w:val="left"/>
      <w:pPr>
        <w:ind w:left="2355" w:hanging="375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A621B23"/>
    <w:multiLevelType w:val="multilevel"/>
    <w:tmpl w:val="D6F290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B2308F7"/>
    <w:multiLevelType w:val="hybridMultilevel"/>
    <w:tmpl w:val="2D8A5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1A67F5"/>
    <w:multiLevelType w:val="hybridMultilevel"/>
    <w:tmpl w:val="F7FC2A84"/>
    <w:lvl w:ilvl="0" w:tplc="CC5A446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E5F263C"/>
    <w:multiLevelType w:val="multilevel"/>
    <w:tmpl w:val="9A52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</w:rPr>
    </w:lvl>
    <w:lvl w:ilvl="2">
      <w:start w:val="1"/>
      <w:numFmt w:val="lowerLetter"/>
      <w:lvlText w:val="%3)"/>
      <w:lvlJc w:val="left"/>
      <w:pPr>
        <w:ind w:left="2355" w:hanging="375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17D3815"/>
    <w:multiLevelType w:val="hybridMultilevel"/>
    <w:tmpl w:val="247AC0DC"/>
    <w:lvl w:ilvl="0" w:tplc="560A53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5C10F2"/>
    <w:multiLevelType w:val="multilevel"/>
    <w:tmpl w:val="D8361F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7A60DB5"/>
    <w:multiLevelType w:val="multilevel"/>
    <w:tmpl w:val="08BC7A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FE3EAF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ADC5791"/>
    <w:multiLevelType w:val="multilevel"/>
    <w:tmpl w:val="3940DC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AE05873"/>
    <w:multiLevelType w:val="hybridMultilevel"/>
    <w:tmpl w:val="EFE84E6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3AF167D8"/>
    <w:multiLevelType w:val="hybridMultilevel"/>
    <w:tmpl w:val="CE5C1DE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B9C0194"/>
    <w:multiLevelType w:val="hybridMultilevel"/>
    <w:tmpl w:val="C452FC94"/>
    <w:lvl w:ilvl="0" w:tplc="611244C6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3C524902"/>
    <w:multiLevelType w:val="hybridMultilevel"/>
    <w:tmpl w:val="486CE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E15755"/>
    <w:multiLevelType w:val="hybridMultilevel"/>
    <w:tmpl w:val="C52C9E06"/>
    <w:lvl w:ilvl="0" w:tplc="B5308676">
      <w:start w:val="1"/>
      <w:numFmt w:val="lowerLetter"/>
      <w:pStyle w:val="Bezodstpw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3D495B60"/>
    <w:multiLevelType w:val="hybridMultilevel"/>
    <w:tmpl w:val="897E4B42"/>
    <w:lvl w:ilvl="0" w:tplc="5B34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DA94A70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2861F1"/>
    <w:multiLevelType w:val="hybridMultilevel"/>
    <w:tmpl w:val="C2EA3068"/>
    <w:lvl w:ilvl="0" w:tplc="5EDEDDD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3B1819"/>
    <w:multiLevelType w:val="multilevel"/>
    <w:tmpl w:val="D7F0C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6DF182E"/>
    <w:multiLevelType w:val="multilevel"/>
    <w:tmpl w:val="D8361F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888416B"/>
    <w:multiLevelType w:val="hybridMultilevel"/>
    <w:tmpl w:val="CE5C1DE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995190C"/>
    <w:multiLevelType w:val="multilevel"/>
    <w:tmpl w:val="A800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AA01DDE"/>
    <w:multiLevelType w:val="multilevel"/>
    <w:tmpl w:val="ED9C2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BFD5C0C"/>
    <w:multiLevelType w:val="hybridMultilevel"/>
    <w:tmpl w:val="E4B82558"/>
    <w:lvl w:ilvl="0" w:tplc="5B345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C1D4530"/>
    <w:multiLevelType w:val="hybridMultilevel"/>
    <w:tmpl w:val="2536DAB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4" w15:restartNumberingAfterBreak="0">
    <w:nsid w:val="4C8A0B27"/>
    <w:multiLevelType w:val="multilevel"/>
    <w:tmpl w:val="ECEA5D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C952D80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4CF81D73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8B030C"/>
    <w:multiLevelType w:val="multilevel"/>
    <w:tmpl w:val="FFD432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EEB4745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4841E7"/>
    <w:multiLevelType w:val="multilevel"/>
    <w:tmpl w:val="ED9C2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F63570C"/>
    <w:multiLevelType w:val="hybridMultilevel"/>
    <w:tmpl w:val="805259E8"/>
    <w:lvl w:ilvl="0" w:tplc="32E4B9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BF20D7"/>
    <w:multiLevelType w:val="multilevel"/>
    <w:tmpl w:val="D7F0C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1DE7771"/>
    <w:multiLevelType w:val="hybridMultilevel"/>
    <w:tmpl w:val="FE327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31E7BDD"/>
    <w:multiLevelType w:val="hybridMultilevel"/>
    <w:tmpl w:val="CE5C1DE2"/>
    <w:lvl w:ilvl="0" w:tplc="D5D026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6D9194B"/>
    <w:multiLevelType w:val="multilevel"/>
    <w:tmpl w:val="D1ECCD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6C2411"/>
    <w:multiLevelType w:val="multilevel"/>
    <w:tmpl w:val="955E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B157808"/>
    <w:multiLevelType w:val="multilevel"/>
    <w:tmpl w:val="FFD432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C2821A3"/>
    <w:multiLevelType w:val="hybridMultilevel"/>
    <w:tmpl w:val="309C5602"/>
    <w:lvl w:ilvl="0" w:tplc="35880AD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642677"/>
    <w:multiLevelType w:val="multilevel"/>
    <w:tmpl w:val="7AAE08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950509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EC03E8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5E081BC7"/>
    <w:multiLevelType w:val="multilevel"/>
    <w:tmpl w:val="25048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E7B70AD"/>
    <w:multiLevelType w:val="multilevel"/>
    <w:tmpl w:val="08BC7A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F3E1CC0"/>
    <w:multiLevelType w:val="multilevel"/>
    <w:tmpl w:val="A800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21C19BA"/>
    <w:multiLevelType w:val="hybridMultilevel"/>
    <w:tmpl w:val="5CAA4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114952"/>
    <w:multiLevelType w:val="multilevel"/>
    <w:tmpl w:val="D1ECCD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39478EE"/>
    <w:multiLevelType w:val="hybridMultilevel"/>
    <w:tmpl w:val="7AE6580E"/>
    <w:lvl w:ilvl="0" w:tplc="2B804C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421199A"/>
    <w:multiLevelType w:val="multilevel"/>
    <w:tmpl w:val="B1D005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" w15:restartNumberingAfterBreak="0">
    <w:nsid w:val="64421428"/>
    <w:multiLevelType w:val="hybridMultilevel"/>
    <w:tmpl w:val="66646BB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68D03FD0"/>
    <w:multiLevelType w:val="hybridMultilevel"/>
    <w:tmpl w:val="8F589A3C"/>
    <w:lvl w:ilvl="0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90" w15:restartNumberingAfterBreak="0">
    <w:nsid w:val="694A081F"/>
    <w:multiLevelType w:val="hybridMultilevel"/>
    <w:tmpl w:val="7D3E2CD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1" w15:restartNumberingAfterBreak="0">
    <w:nsid w:val="69825E2D"/>
    <w:multiLevelType w:val="hybridMultilevel"/>
    <w:tmpl w:val="672C6254"/>
    <w:lvl w:ilvl="0" w:tplc="BE566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A76F814">
      <w:numFmt w:val="bullet"/>
      <w:lvlText w:val="•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927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6AAE6109"/>
    <w:multiLevelType w:val="hybridMultilevel"/>
    <w:tmpl w:val="C9C0453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 w15:restartNumberingAfterBreak="0">
    <w:nsid w:val="6B264DD6"/>
    <w:multiLevelType w:val="multilevel"/>
    <w:tmpl w:val="03029E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BC5230D"/>
    <w:multiLevelType w:val="multilevel"/>
    <w:tmpl w:val="657831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FBA04E4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04C74F6"/>
    <w:multiLevelType w:val="multilevel"/>
    <w:tmpl w:val="955E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7676F47"/>
    <w:multiLevelType w:val="hybridMultilevel"/>
    <w:tmpl w:val="E5D0DA44"/>
    <w:lvl w:ilvl="0" w:tplc="432E883C">
      <w:start w:val="1"/>
      <w:numFmt w:val="upperLetter"/>
      <w:lvlText w:val="%1.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77CE6681"/>
    <w:multiLevelType w:val="hybridMultilevel"/>
    <w:tmpl w:val="C452FC9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9" w15:restartNumberingAfterBreak="0">
    <w:nsid w:val="787B45FD"/>
    <w:multiLevelType w:val="hybridMultilevel"/>
    <w:tmpl w:val="32961E6C"/>
    <w:lvl w:ilvl="0" w:tplc="5900AB6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B0A6FBA"/>
    <w:multiLevelType w:val="hybridMultilevel"/>
    <w:tmpl w:val="21D2D1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7B1932CA"/>
    <w:multiLevelType w:val="multilevel"/>
    <w:tmpl w:val="12EC5E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1873966">
    <w:abstractNumId w:val="0"/>
  </w:num>
  <w:num w:numId="2" w16cid:durableId="77289466">
    <w:abstractNumId w:val="39"/>
  </w:num>
  <w:num w:numId="3" w16cid:durableId="189300412">
    <w:abstractNumId w:val="91"/>
  </w:num>
  <w:num w:numId="4" w16cid:durableId="1490516586">
    <w:abstractNumId w:val="63"/>
  </w:num>
  <w:num w:numId="5" w16cid:durableId="330331005">
    <w:abstractNumId w:val="53"/>
  </w:num>
  <w:num w:numId="6" w16cid:durableId="1373771734">
    <w:abstractNumId w:val="30"/>
  </w:num>
  <w:num w:numId="7" w16cid:durableId="546451893">
    <w:abstractNumId w:val="44"/>
  </w:num>
  <w:num w:numId="8" w16cid:durableId="952706378">
    <w:abstractNumId w:val="80"/>
  </w:num>
  <w:num w:numId="9" w16cid:durableId="878783831">
    <w:abstractNumId w:val="89"/>
  </w:num>
  <w:num w:numId="10" w16cid:durableId="715356956">
    <w:abstractNumId w:val="33"/>
  </w:num>
  <w:num w:numId="11" w16cid:durableId="1194224919">
    <w:abstractNumId w:val="65"/>
  </w:num>
  <w:num w:numId="12" w16cid:durableId="1332828341">
    <w:abstractNumId w:val="21"/>
  </w:num>
  <w:num w:numId="13" w16cid:durableId="1763331633">
    <w:abstractNumId w:val="95"/>
  </w:num>
  <w:num w:numId="14" w16cid:durableId="86391267">
    <w:abstractNumId w:val="55"/>
  </w:num>
  <w:num w:numId="15" w16cid:durableId="1260484985">
    <w:abstractNumId w:val="100"/>
  </w:num>
  <w:num w:numId="16" w16cid:durableId="1849564618">
    <w:abstractNumId w:val="47"/>
  </w:num>
  <w:num w:numId="17" w16cid:durableId="127433978">
    <w:abstractNumId w:val="2"/>
  </w:num>
  <w:num w:numId="18" w16cid:durableId="1464039215">
    <w:abstractNumId w:val="18"/>
  </w:num>
  <w:num w:numId="19" w16cid:durableId="1240558663">
    <w:abstractNumId w:val="90"/>
  </w:num>
  <w:num w:numId="20" w16cid:durableId="1046953160">
    <w:abstractNumId w:val="8"/>
  </w:num>
  <w:num w:numId="21" w16cid:durableId="2027637065">
    <w:abstractNumId w:val="87"/>
  </w:num>
  <w:num w:numId="22" w16cid:durableId="1043939895">
    <w:abstractNumId w:val="11"/>
  </w:num>
  <w:num w:numId="23" w16cid:durableId="2129933665">
    <w:abstractNumId w:val="48"/>
  </w:num>
  <w:num w:numId="24" w16cid:durableId="2005740498">
    <w:abstractNumId w:val="16"/>
  </w:num>
  <w:num w:numId="25" w16cid:durableId="1308246221">
    <w:abstractNumId w:val="24"/>
  </w:num>
  <w:num w:numId="26" w16cid:durableId="822816112">
    <w:abstractNumId w:val="31"/>
  </w:num>
  <w:num w:numId="27" w16cid:durableId="1407647864">
    <w:abstractNumId w:val="60"/>
  </w:num>
  <w:num w:numId="28" w16cid:durableId="700665799">
    <w:abstractNumId w:val="81"/>
  </w:num>
  <w:num w:numId="29" w16cid:durableId="1065251828">
    <w:abstractNumId w:val="71"/>
  </w:num>
  <w:num w:numId="30" w16cid:durableId="377247559">
    <w:abstractNumId w:val="37"/>
  </w:num>
  <w:num w:numId="31" w16cid:durableId="1967587459">
    <w:abstractNumId w:val="7"/>
  </w:num>
  <w:num w:numId="32" w16cid:durableId="1283272147">
    <w:abstractNumId w:val="9"/>
  </w:num>
  <w:num w:numId="33" w16cid:durableId="686440656">
    <w:abstractNumId w:val="101"/>
  </w:num>
  <w:num w:numId="34" w16cid:durableId="532232239">
    <w:abstractNumId w:val="66"/>
  </w:num>
  <w:num w:numId="35" w16cid:durableId="488903871">
    <w:abstractNumId w:val="75"/>
  </w:num>
  <w:num w:numId="36" w16cid:durableId="496574231">
    <w:abstractNumId w:val="61"/>
  </w:num>
  <w:num w:numId="37" w16cid:durableId="1746492262">
    <w:abstractNumId w:val="4"/>
  </w:num>
  <w:num w:numId="38" w16cid:durableId="748845084">
    <w:abstractNumId w:val="34"/>
  </w:num>
  <w:num w:numId="39" w16cid:durableId="243030871">
    <w:abstractNumId w:val="78"/>
  </w:num>
  <w:num w:numId="40" w16cid:durableId="1570798439">
    <w:abstractNumId w:val="76"/>
  </w:num>
  <w:num w:numId="41" w16cid:durableId="2141262018">
    <w:abstractNumId w:val="40"/>
  </w:num>
  <w:num w:numId="42" w16cid:durableId="683479903">
    <w:abstractNumId w:val="74"/>
  </w:num>
  <w:num w:numId="43" w16cid:durableId="1254361735">
    <w:abstractNumId w:val="46"/>
  </w:num>
  <w:num w:numId="44" w16cid:durableId="42140970">
    <w:abstractNumId w:val="45"/>
  </w:num>
  <w:num w:numId="45" w16cid:durableId="1075859585">
    <w:abstractNumId w:val="13"/>
  </w:num>
  <w:num w:numId="46" w16cid:durableId="963390880">
    <w:abstractNumId w:val="83"/>
  </w:num>
  <w:num w:numId="47" w16cid:durableId="376592244">
    <w:abstractNumId w:val="35"/>
  </w:num>
  <w:num w:numId="48" w16cid:durableId="958026438">
    <w:abstractNumId w:val="57"/>
  </w:num>
  <w:num w:numId="49" w16cid:durableId="870533949">
    <w:abstractNumId w:val="28"/>
  </w:num>
  <w:num w:numId="50" w16cid:durableId="833228915">
    <w:abstractNumId w:val="20"/>
  </w:num>
  <w:num w:numId="51" w16cid:durableId="863245298">
    <w:abstractNumId w:val="27"/>
  </w:num>
  <w:num w:numId="52" w16cid:durableId="1728608672">
    <w:abstractNumId w:val="64"/>
  </w:num>
  <w:num w:numId="53" w16cid:durableId="993142551">
    <w:abstractNumId w:val="96"/>
  </w:num>
  <w:num w:numId="54" w16cid:durableId="1321812846">
    <w:abstractNumId w:val="69"/>
  </w:num>
  <w:num w:numId="55" w16cid:durableId="148641907">
    <w:abstractNumId w:val="93"/>
  </w:num>
  <w:num w:numId="56" w16cid:durableId="825247682">
    <w:abstractNumId w:val="58"/>
  </w:num>
  <w:num w:numId="57" w16cid:durableId="390277443">
    <w:abstractNumId w:val="82"/>
  </w:num>
  <w:num w:numId="58" w16cid:durableId="507598549">
    <w:abstractNumId w:val="85"/>
  </w:num>
  <w:num w:numId="59" w16cid:durableId="2090342547">
    <w:abstractNumId w:val="12"/>
  </w:num>
  <w:num w:numId="60" w16cid:durableId="1983343162">
    <w:abstractNumId w:val="67"/>
  </w:num>
  <w:num w:numId="61" w16cid:durableId="231933191">
    <w:abstractNumId w:val="15"/>
  </w:num>
  <w:num w:numId="62" w16cid:durableId="362753544">
    <w:abstractNumId w:val="25"/>
  </w:num>
  <w:num w:numId="63" w16cid:durableId="473109932">
    <w:abstractNumId w:val="94"/>
  </w:num>
  <w:num w:numId="64" w16cid:durableId="1246841620">
    <w:abstractNumId w:val="97"/>
  </w:num>
  <w:num w:numId="65" w16cid:durableId="139423386">
    <w:abstractNumId w:val="42"/>
  </w:num>
  <w:num w:numId="66" w16cid:durableId="1143423344">
    <w:abstractNumId w:val="3"/>
  </w:num>
  <w:num w:numId="67" w16cid:durableId="408159053">
    <w:abstractNumId w:val="73"/>
  </w:num>
  <w:num w:numId="68" w16cid:durableId="1518154751">
    <w:abstractNumId w:val="51"/>
  </w:num>
  <w:num w:numId="69" w16cid:durableId="2126072604">
    <w:abstractNumId w:val="5"/>
  </w:num>
  <w:num w:numId="70" w16cid:durableId="944189955">
    <w:abstractNumId w:val="86"/>
  </w:num>
  <w:num w:numId="71" w16cid:durableId="1659578000">
    <w:abstractNumId w:val="50"/>
  </w:num>
  <w:num w:numId="72" w16cid:durableId="517155324">
    <w:abstractNumId w:val="23"/>
  </w:num>
  <w:num w:numId="73" w16cid:durableId="1954166305">
    <w:abstractNumId w:val="14"/>
  </w:num>
  <w:num w:numId="74" w16cid:durableId="1288200650">
    <w:abstractNumId w:val="59"/>
  </w:num>
  <w:num w:numId="75" w16cid:durableId="1595548181">
    <w:abstractNumId w:val="98"/>
  </w:num>
  <w:num w:numId="76" w16cid:durableId="1726028217">
    <w:abstractNumId w:val="17"/>
  </w:num>
  <w:num w:numId="77" w16cid:durableId="2122793824">
    <w:abstractNumId w:val="79"/>
  </w:num>
  <w:num w:numId="78" w16cid:durableId="34160775">
    <w:abstractNumId w:val="6"/>
  </w:num>
  <w:num w:numId="79" w16cid:durableId="882864595">
    <w:abstractNumId w:val="99"/>
  </w:num>
  <w:num w:numId="80" w16cid:durableId="5788510">
    <w:abstractNumId w:val="68"/>
  </w:num>
  <w:num w:numId="81" w16cid:durableId="672028753">
    <w:abstractNumId w:val="49"/>
  </w:num>
  <w:num w:numId="82" w16cid:durableId="1587610773">
    <w:abstractNumId w:val="1"/>
  </w:num>
  <w:num w:numId="83" w16cid:durableId="58984587">
    <w:abstractNumId w:val="43"/>
  </w:num>
  <w:num w:numId="84" w16cid:durableId="1738672804">
    <w:abstractNumId w:val="19"/>
  </w:num>
  <w:num w:numId="85" w16cid:durableId="1472676912">
    <w:abstractNumId w:val="10"/>
  </w:num>
  <w:num w:numId="86" w16cid:durableId="715395320">
    <w:abstractNumId w:val="88"/>
  </w:num>
  <w:num w:numId="87" w16cid:durableId="6524427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298099114">
    <w:abstractNumId w:val="92"/>
  </w:num>
  <w:num w:numId="89" w16cid:durableId="412314285">
    <w:abstractNumId w:val="29"/>
  </w:num>
  <w:num w:numId="90" w16cid:durableId="599607843">
    <w:abstractNumId w:val="36"/>
  </w:num>
  <w:num w:numId="91" w16cid:durableId="1743677862">
    <w:abstractNumId w:val="70"/>
  </w:num>
  <w:num w:numId="92" w16cid:durableId="1629816711">
    <w:abstractNumId w:val="77"/>
  </w:num>
  <w:num w:numId="93" w16cid:durableId="1938126445">
    <w:abstractNumId w:val="22"/>
  </w:num>
  <w:num w:numId="94" w16cid:durableId="2016373033">
    <w:abstractNumId w:val="72"/>
  </w:num>
  <w:num w:numId="95" w16cid:durableId="1503350423">
    <w:abstractNumId w:val="56"/>
  </w:num>
  <w:num w:numId="96" w16cid:durableId="1529610363">
    <w:abstractNumId w:val="38"/>
  </w:num>
  <w:num w:numId="97" w16cid:durableId="1933319761">
    <w:abstractNumId w:val="84"/>
  </w:num>
  <w:num w:numId="98" w16cid:durableId="1915314490">
    <w:abstractNumId w:val="41"/>
  </w:num>
  <w:num w:numId="99" w16cid:durableId="1170874664">
    <w:abstractNumId w:val="54"/>
  </w:num>
  <w:num w:numId="100" w16cid:durableId="1208299233">
    <w:abstractNumId w:val="52"/>
  </w:num>
  <w:num w:numId="101" w16cid:durableId="1867400640">
    <w:abstractNumId w:val="26"/>
  </w:num>
  <w:num w:numId="102" w16cid:durableId="780730766">
    <w:abstractNumId w:val="6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6720"/>
    <w:rsid w:val="000108B2"/>
    <w:rsid w:val="00012816"/>
    <w:rsid w:val="0002284C"/>
    <w:rsid w:val="00022AD4"/>
    <w:rsid w:val="0002422F"/>
    <w:rsid w:val="00031C0E"/>
    <w:rsid w:val="0003478F"/>
    <w:rsid w:val="00043CDA"/>
    <w:rsid w:val="00045189"/>
    <w:rsid w:val="00045D7F"/>
    <w:rsid w:val="00055595"/>
    <w:rsid w:val="00062EEA"/>
    <w:rsid w:val="00064B19"/>
    <w:rsid w:val="00070438"/>
    <w:rsid w:val="0007064C"/>
    <w:rsid w:val="00077647"/>
    <w:rsid w:val="00081B42"/>
    <w:rsid w:val="00082059"/>
    <w:rsid w:val="000874F5"/>
    <w:rsid w:val="00092A3A"/>
    <w:rsid w:val="000A08A0"/>
    <w:rsid w:val="000A0D11"/>
    <w:rsid w:val="000A2E65"/>
    <w:rsid w:val="000B5B83"/>
    <w:rsid w:val="000B6A47"/>
    <w:rsid w:val="000C6E78"/>
    <w:rsid w:val="000D0C96"/>
    <w:rsid w:val="000D2404"/>
    <w:rsid w:val="000D4B42"/>
    <w:rsid w:val="000E4542"/>
    <w:rsid w:val="000F7146"/>
    <w:rsid w:val="000F7194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E45"/>
    <w:rsid w:val="0016290D"/>
    <w:rsid w:val="00163812"/>
    <w:rsid w:val="00177071"/>
    <w:rsid w:val="00177E07"/>
    <w:rsid w:val="0018016F"/>
    <w:rsid w:val="00193432"/>
    <w:rsid w:val="00194C53"/>
    <w:rsid w:val="001A05C4"/>
    <w:rsid w:val="001A4699"/>
    <w:rsid w:val="001B75F2"/>
    <w:rsid w:val="001B779E"/>
    <w:rsid w:val="001C0FC0"/>
    <w:rsid w:val="001C1BC3"/>
    <w:rsid w:val="001C2F16"/>
    <w:rsid w:val="001C51AF"/>
    <w:rsid w:val="001D616D"/>
    <w:rsid w:val="001D7604"/>
    <w:rsid w:val="001E2849"/>
    <w:rsid w:val="00205AFB"/>
    <w:rsid w:val="00206125"/>
    <w:rsid w:val="0021303B"/>
    <w:rsid w:val="0022224F"/>
    <w:rsid w:val="00226436"/>
    <w:rsid w:val="00231524"/>
    <w:rsid w:val="002360F4"/>
    <w:rsid w:val="0024358F"/>
    <w:rsid w:val="00243E5D"/>
    <w:rsid w:val="00244CCD"/>
    <w:rsid w:val="00244ED4"/>
    <w:rsid w:val="00250B21"/>
    <w:rsid w:val="00253CCC"/>
    <w:rsid w:val="00260D80"/>
    <w:rsid w:val="002661BF"/>
    <w:rsid w:val="00276954"/>
    <w:rsid w:val="00290385"/>
    <w:rsid w:val="002903B4"/>
    <w:rsid w:val="00296544"/>
    <w:rsid w:val="002A255E"/>
    <w:rsid w:val="002A279A"/>
    <w:rsid w:val="002D1141"/>
    <w:rsid w:val="002D48BE"/>
    <w:rsid w:val="002E500C"/>
    <w:rsid w:val="002E52DF"/>
    <w:rsid w:val="002E54C1"/>
    <w:rsid w:val="002E7633"/>
    <w:rsid w:val="002F3995"/>
    <w:rsid w:val="002F4540"/>
    <w:rsid w:val="002F56E4"/>
    <w:rsid w:val="00302DC6"/>
    <w:rsid w:val="0031120C"/>
    <w:rsid w:val="0031198D"/>
    <w:rsid w:val="00311D48"/>
    <w:rsid w:val="00314321"/>
    <w:rsid w:val="00316872"/>
    <w:rsid w:val="00316A03"/>
    <w:rsid w:val="00320A18"/>
    <w:rsid w:val="00320CA8"/>
    <w:rsid w:val="00325312"/>
    <w:rsid w:val="003257C2"/>
    <w:rsid w:val="00333224"/>
    <w:rsid w:val="00333F1F"/>
    <w:rsid w:val="00335F9F"/>
    <w:rsid w:val="003360F1"/>
    <w:rsid w:val="00340EE9"/>
    <w:rsid w:val="00342DF9"/>
    <w:rsid w:val="00346C00"/>
    <w:rsid w:val="00351BB6"/>
    <w:rsid w:val="003562CF"/>
    <w:rsid w:val="003606FE"/>
    <w:rsid w:val="00362443"/>
    <w:rsid w:val="003658A5"/>
    <w:rsid w:val="00366002"/>
    <w:rsid w:val="00367689"/>
    <w:rsid w:val="00372741"/>
    <w:rsid w:val="00374F6F"/>
    <w:rsid w:val="00380B2B"/>
    <w:rsid w:val="0038114F"/>
    <w:rsid w:val="00395886"/>
    <w:rsid w:val="003971FC"/>
    <w:rsid w:val="003A0B0C"/>
    <w:rsid w:val="003B0A68"/>
    <w:rsid w:val="003B265D"/>
    <w:rsid w:val="003C0136"/>
    <w:rsid w:val="003D0058"/>
    <w:rsid w:val="003F48C3"/>
    <w:rsid w:val="003F4BA3"/>
    <w:rsid w:val="00403691"/>
    <w:rsid w:val="00415097"/>
    <w:rsid w:val="00417A78"/>
    <w:rsid w:val="00425C5B"/>
    <w:rsid w:val="00426BE5"/>
    <w:rsid w:val="00445630"/>
    <w:rsid w:val="00450AC7"/>
    <w:rsid w:val="00450F86"/>
    <w:rsid w:val="00454868"/>
    <w:rsid w:val="004616FE"/>
    <w:rsid w:val="00461F41"/>
    <w:rsid w:val="00465DD8"/>
    <w:rsid w:val="00467632"/>
    <w:rsid w:val="00470B1F"/>
    <w:rsid w:val="00473A26"/>
    <w:rsid w:val="00473E3E"/>
    <w:rsid w:val="00474758"/>
    <w:rsid w:val="00476E7D"/>
    <w:rsid w:val="00483086"/>
    <w:rsid w:val="00483E1D"/>
    <w:rsid w:val="004962C1"/>
    <w:rsid w:val="00496E0F"/>
    <w:rsid w:val="004A39A1"/>
    <w:rsid w:val="004A5B54"/>
    <w:rsid w:val="004C4065"/>
    <w:rsid w:val="004C7D13"/>
    <w:rsid w:val="004D2DBA"/>
    <w:rsid w:val="004D59AE"/>
    <w:rsid w:val="004E3E47"/>
    <w:rsid w:val="004E4490"/>
    <w:rsid w:val="004E76CA"/>
    <w:rsid w:val="004F16E9"/>
    <w:rsid w:val="004F2D24"/>
    <w:rsid w:val="004F5805"/>
    <w:rsid w:val="004F6764"/>
    <w:rsid w:val="005029AB"/>
    <w:rsid w:val="005221CB"/>
    <w:rsid w:val="005225A9"/>
    <w:rsid w:val="00526CDD"/>
    <w:rsid w:val="005324A0"/>
    <w:rsid w:val="00542462"/>
    <w:rsid w:val="00542A34"/>
    <w:rsid w:val="00553BBE"/>
    <w:rsid w:val="00555979"/>
    <w:rsid w:val="00585812"/>
    <w:rsid w:val="00587181"/>
    <w:rsid w:val="00587545"/>
    <w:rsid w:val="00587D96"/>
    <w:rsid w:val="00595F11"/>
    <w:rsid w:val="005C0139"/>
    <w:rsid w:val="005C1225"/>
    <w:rsid w:val="005C2176"/>
    <w:rsid w:val="005C5A2C"/>
    <w:rsid w:val="005D1495"/>
    <w:rsid w:val="005D57B8"/>
    <w:rsid w:val="005D62FB"/>
    <w:rsid w:val="005D664D"/>
    <w:rsid w:val="005E38A7"/>
    <w:rsid w:val="005F6A6F"/>
    <w:rsid w:val="00605A5F"/>
    <w:rsid w:val="00606F01"/>
    <w:rsid w:val="00607164"/>
    <w:rsid w:val="006144D3"/>
    <w:rsid w:val="006212DD"/>
    <w:rsid w:val="006234DE"/>
    <w:rsid w:val="00625095"/>
    <w:rsid w:val="00632B09"/>
    <w:rsid w:val="0064290E"/>
    <w:rsid w:val="00646ACD"/>
    <w:rsid w:val="006472DA"/>
    <w:rsid w:val="00653ED0"/>
    <w:rsid w:val="00656C1C"/>
    <w:rsid w:val="00661561"/>
    <w:rsid w:val="0066388E"/>
    <w:rsid w:val="00664F72"/>
    <w:rsid w:val="006747BD"/>
    <w:rsid w:val="006959AE"/>
    <w:rsid w:val="006B2477"/>
    <w:rsid w:val="006B6E0B"/>
    <w:rsid w:val="006B7428"/>
    <w:rsid w:val="006B7492"/>
    <w:rsid w:val="006C11CA"/>
    <w:rsid w:val="006D1AC6"/>
    <w:rsid w:val="006D4BEA"/>
    <w:rsid w:val="006D6DE5"/>
    <w:rsid w:val="006D703A"/>
    <w:rsid w:val="006D7910"/>
    <w:rsid w:val="006E34CA"/>
    <w:rsid w:val="006E5990"/>
    <w:rsid w:val="006F54AE"/>
    <w:rsid w:val="006F7A5C"/>
    <w:rsid w:val="007042E5"/>
    <w:rsid w:val="007061F2"/>
    <w:rsid w:val="007071AC"/>
    <w:rsid w:val="0071129E"/>
    <w:rsid w:val="007173D7"/>
    <w:rsid w:val="0072276B"/>
    <w:rsid w:val="00735DBD"/>
    <w:rsid w:val="0074044C"/>
    <w:rsid w:val="007412B1"/>
    <w:rsid w:val="00743DB4"/>
    <w:rsid w:val="0074744A"/>
    <w:rsid w:val="0075057D"/>
    <w:rsid w:val="007516C2"/>
    <w:rsid w:val="00763327"/>
    <w:rsid w:val="00774C88"/>
    <w:rsid w:val="00777BCE"/>
    <w:rsid w:val="00781363"/>
    <w:rsid w:val="00791225"/>
    <w:rsid w:val="007B1D91"/>
    <w:rsid w:val="007B6FC7"/>
    <w:rsid w:val="007C25F3"/>
    <w:rsid w:val="007D00A1"/>
    <w:rsid w:val="007D39C3"/>
    <w:rsid w:val="007E6761"/>
    <w:rsid w:val="007F13E8"/>
    <w:rsid w:val="007F41B3"/>
    <w:rsid w:val="007F4C1B"/>
    <w:rsid w:val="00805DF6"/>
    <w:rsid w:val="00805F23"/>
    <w:rsid w:val="008145CA"/>
    <w:rsid w:val="008179ED"/>
    <w:rsid w:val="00821132"/>
    <w:rsid w:val="00821F16"/>
    <w:rsid w:val="00826CA8"/>
    <w:rsid w:val="0082749B"/>
    <w:rsid w:val="00830EC0"/>
    <w:rsid w:val="00833EE9"/>
    <w:rsid w:val="00836BFF"/>
    <w:rsid w:val="0084101A"/>
    <w:rsid w:val="0084396A"/>
    <w:rsid w:val="00854B7B"/>
    <w:rsid w:val="00862F40"/>
    <w:rsid w:val="00863FA8"/>
    <w:rsid w:val="00867681"/>
    <w:rsid w:val="008728D4"/>
    <w:rsid w:val="00874BA0"/>
    <w:rsid w:val="0087718D"/>
    <w:rsid w:val="008772A2"/>
    <w:rsid w:val="0088101B"/>
    <w:rsid w:val="00884152"/>
    <w:rsid w:val="00887FCF"/>
    <w:rsid w:val="0089037B"/>
    <w:rsid w:val="008921AE"/>
    <w:rsid w:val="008B7507"/>
    <w:rsid w:val="008C1729"/>
    <w:rsid w:val="008C407D"/>
    <w:rsid w:val="008C4D9E"/>
    <w:rsid w:val="008C75DD"/>
    <w:rsid w:val="008D1C22"/>
    <w:rsid w:val="008D50DE"/>
    <w:rsid w:val="008E61E6"/>
    <w:rsid w:val="008E63DE"/>
    <w:rsid w:val="008E6A2E"/>
    <w:rsid w:val="008E7787"/>
    <w:rsid w:val="008F19D3"/>
    <w:rsid w:val="008F209D"/>
    <w:rsid w:val="008F3CE4"/>
    <w:rsid w:val="0090283A"/>
    <w:rsid w:val="00905D37"/>
    <w:rsid w:val="00912775"/>
    <w:rsid w:val="009160EA"/>
    <w:rsid w:val="00920FD9"/>
    <w:rsid w:val="009221A2"/>
    <w:rsid w:val="00927138"/>
    <w:rsid w:val="009307DC"/>
    <w:rsid w:val="00933A4E"/>
    <w:rsid w:val="00935401"/>
    <w:rsid w:val="00936A2C"/>
    <w:rsid w:val="00937058"/>
    <w:rsid w:val="00937BA4"/>
    <w:rsid w:val="0095020C"/>
    <w:rsid w:val="00954081"/>
    <w:rsid w:val="0096131C"/>
    <w:rsid w:val="00961DF1"/>
    <w:rsid w:val="009632AC"/>
    <w:rsid w:val="009640A2"/>
    <w:rsid w:val="00975840"/>
    <w:rsid w:val="00983A0F"/>
    <w:rsid w:val="009849F4"/>
    <w:rsid w:val="00985F51"/>
    <w:rsid w:val="009950AE"/>
    <w:rsid w:val="009A0E3E"/>
    <w:rsid w:val="009B470F"/>
    <w:rsid w:val="009C054C"/>
    <w:rsid w:val="009C5F44"/>
    <w:rsid w:val="009C688C"/>
    <w:rsid w:val="009D4C4D"/>
    <w:rsid w:val="009E324E"/>
    <w:rsid w:val="009F3F1D"/>
    <w:rsid w:val="009F597C"/>
    <w:rsid w:val="00A030D1"/>
    <w:rsid w:val="00A10A49"/>
    <w:rsid w:val="00A15A09"/>
    <w:rsid w:val="00A24C3F"/>
    <w:rsid w:val="00A2558F"/>
    <w:rsid w:val="00A3251E"/>
    <w:rsid w:val="00A366EE"/>
    <w:rsid w:val="00A36F46"/>
    <w:rsid w:val="00A43BBC"/>
    <w:rsid w:val="00A55978"/>
    <w:rsid w:val="00A5613C"/>
    <w:rsid w:val="00A56A34"/>
    <w:rsid w:val="00A629EC"/>
    <w:rsid w:val="00A62B46"/>
    <w:rsid w:val="00A63B0D"/>
    <w:rsid w:val="00A6456C"/>
    <w:rsid w:val="00A7660A"/>
    <w:rsid w:val="00A82F1C"/>
    <w:rsid w:val="00A83199"/>
    <w:rsid w:val="00A8320A"/>
    <w:rsid w:val="00A9541E"/>
    <w:rsid w:val="00AA70E7"/>
    <w:rsid w:val="00AA73E0"/>
    <w:rsid w:val="00AB2148"/>
    <w:rsid w:val="00AB317D"/>
    <w:rsid w:val="00AB346F"/>
    <w:rsid w:val="00AB6AB1"/>
    <w:rsid w:val="00AC057C"/>
    <w:rsid w:val="00AC31C7"/>
    <w:rsid w:val="00AD0283"/>
    <w:rsid w:val="00AE20FA"/>
    <w:rsid w:val="00AE372A"/>
    <w:rsid w:val="00AE46A8"/>
    <w:rsid w:val="00AE53EC"/>
    <w:rsid w:val="00AE7137"/>
    <w:rsid w:val="00AF562A"/>
    <w:rsid w:val="00B02C1A"/>
    <w:rsid w:val="00B02FC2"/>
    <w:rsid w:val="00B05198"/>
    <w:rsid w:val="00B05E6D"/>
    <w:rsid w:val="00B10889"/>
    <w:rsid w:val="00B11F15"/>
    <w:rsid w:val="00B246EA"/>
    <w:rsid w:val="00B25C8C"/>
    <w:rsid w:val="00B358A2"/>
    <w:rsid w:val="00B44C2E"/>
    <w:rsid w:val="00B51951"/>
    <w:rsid w:val="00B609CC"/>
    <w:rsid w:val="00B61F2A"/>
    <w:rsid w:val="00B61F8A"/>
    <w:rsid w:val="00B660F6"/>
    <w:rsid w:val="00B75AA1"/>
    <w:rsid w:val="00B77C60"/>
    <w:rsid w:val="00B84FD0"/>
    <w:rsid w:val="00B86F6D"/>
    <w:rsid w:val="00B9199D"/>
    <w:rsid w:val="00BA12B3"/>
    <w:rsid w:val="00BB467A"/>
    <w:rsid w:val="00BC51F7"/>
    <w:rsid w:val="00BD211D"/>
    <w:rsid w:val="00BD79CB"/>
    <w:rsid w:val="00BE31E2"/>
    <w:rsid w:val="00BE33C3"/>
    <w:rsid w:val="00BE6B2E"/>
    <w:rsid w:val="00BE7DF0"/>
    <w:rsid w:val="00BF0B42"/>
    <w:rsid w:val="00BF773B"/>
    <w:rsid w:val="00C161CB"/>
    <w:rsid w:val="00C21A6B"/>
    <w:rsid w:val="00C228B9"/>
    <w:rsid w:val="00C2385E"/>
    <w:rsid w:val="00C27736"/>
    <w:rsid w:val="00C30637"/>
    <w:rsid w:val="00C3693B"/>
    <w:rsid w:val="00C416B0"/>
    <w:rsid w:val="00C44556"/>
    <w:rsid w:val="00C52BD2"/>
    <w:rsid w:val="00C57448"/>
    <w:rsid w:val="00C61A1F"/>
    <w:rsid w:val="00C81A63"/>
    <w:rsid w:val="00C83054"/>
    <w:rsid w:val="00C925F9"/>
    <w:rsid w:val="00C9790D"/>
    <w:rsid w:val="00CA22D6"/>
    <w:rsid w:val="00CA559F"/>
    <w:rsid w:val="00CB24BD"/>
    <w:rsid w:val="00CB518E"/>
    <w:rsid w:val="00CB6FE5"/>
    <w:rsid w:val="00CC6694"/>
    <w:rsid w:val="00CD3CCF"/>
    <w:rsid w:val="00CE5C08"/>
    <w:rsid w:val="00D000AA"/>
    <w:rsid w:val="00D004BC"/>
    <w:rsid w:val="00D005B3"/>
    <w:rsid w:val="00D06D36"/>
    <w:rsid w:val="00D15D73"/>
    <w:rsid w:val="00D1674E"/>
    <w:rsid w:val="00D26860"/>
    <w:rsid w:val="00D32BA8"/>
    <w:rsid w:val="00D40409"/>
    <w:rsid w:val="00D40690"/>
    <w:rsid w:val="00D615A5"/>
    <w:rsid w:val="00D7566A"/>
    <w:rsid w:val="00D77D5A"/>
    <w:rsid w:val="00D818BB"/>
    <w:rsid w:val="00D82B33"/>
    <w:rsid w:val="00D83306"/>
    <w:rsid w:val="00D839C7"/>
    <w:rsid w:val="00D83FE1"/>
    <w:rsid w:val="00D9085A"/>
    <w:rsid w:val="00D97300"/>
    <w:rsid w:val="00DA0337"/>
    <w:rsid w:val="00DA1098"/>
    <w:rsid w:val="00DB36BB"/>
    <w:rsid w:val="00DC5B5F"/>
    <w:rsid w:val="00DC70A1"/>
    <w:rsid w:val="00DD1891"/>
    <w:rsid w:val="00DE0795"/>
    <w:rsid w:val="00DE61AE"/>
    <w:rsid w:val="00DE7004"/>
    <w:rsid w:val="00DE79D8"/>
    <w:rsid w:val="00DF4E3C"/>
    <w:rsid w:val="00DF59D6"/>
    <w:rsid w:val="00E04B88"/>
    <w:rsid w:val="00E07EC6"/>
    <w:rsid w:val="00E2543D"/>
    <w:rsid w:val="00E308DC"/>
    <w:rsid w:val="00E3117A"/>
    <w:rsid w:val="00E423A0"/>
    <w:rsid w:val="00E44A51"/>
    <w:rsid w:val="00E54AD4"/>
    <w:rsid w:val="00E76251"/>
    <w:rsid w:val="00E774F4"/>
    <w:rsid w:val="00E84787"/>
    <w:rsid w:val="00EB60D7"/>
    <w:rsid w:val="00EC302A"/>
    <w:rsid w:val="00EC6CF9"/>
    <w:rsid w:val="00ED0E45"/>
    <w:rsid w:val="00ED689B"/>
    <w:rsid w:val="00EE1177"/>
    <w:rsid w:val="00EE493C"/>
    <w:rsid w:val="00EF000C"/>
    <w:rsid w:val="00EF2656"/>
    <w:rsid w:val="00F1170D"/>
    <w:rsid w:val="00F26B32"/>
    <w:rsid w:val="00F34FB6"/>
    <w:rsid w:val="00F4453E"/>
    <w:rsid w:val="00F506B4"/>
    <w:rsid w:val="00F5716B"/>
    <w:rsid w:val="00F579E9"/>
    <w:rsid w:val="00F57C79"/>
    <w:rsid w:val="00F64276"/>
    <w:rsid w:val="00F715F3"/>
    <w:rsid w:val="00F7621D"/>
    <w:rsid w:val="00F824EA"/>
    <w:rsid w:val="00F83DEA"/>
    <w:rsid w:val="00F9447A"/>
    <w:rsid w:val="00F95AD2"/>
    <w:rsid w:val="00FA63A7"/>
    <w:rsid w:val="00FB3632"/>
    <w:rsid w:val="00FB6AB3"/>
    <w:rsid w:val="00FB6B4D"/>
    <w:rsid w:val="00FC62D0"/>
    <w:rsid w:val="00FD26BD"/>
    <w:rsid w:val="00FD58BB"/>
    <w:rsid w:val="00FF1996"/>
    <w:rsid w:val="00FF3C8F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705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37058"/>
    <w:pPr>
      <w:keepNext/>
      <w:spacing w:before="240" w:after="60" w:line="276" w:lineRule="auto"/>
      <w:jc w:val="left"/>
      <w:outlineLvl w:val="2"/>
    </w:pPr>
    <w:rPr>
      <w:rFonts w:ascii="Cambria" w:eastAsia="Times New Roman" w:hAnsi="Cambria" w:cs="Times New Roman"/>
      <w:b/>
      <w:bCs/>
      <w:color w:val="auto"/>
      <w:spacing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37058"/>
    <w:pPr>
      <w:keepNext/>
      <w:keepLines/>
      <w:spacing w:before="200" w:after="0" w:line="240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pacing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E423A0"/>
    <w:pPr>
      <w:numPr>
        <w:numId w:val="5"/>
      </w:numPr>
      <w:spacing w:after="0" w:line="360" w:lineRule="auto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uiPriority w:val="99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aliases w:val=" Znak Znak Znak"/>
    <w:basedOn w:val="Normalny"/>
    <w:link w:val="ZwykytekstZnak"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aliases w:val=" Znak Znak Znak Znak"/>
    <w:basedOn w:val="Domylnaczcionkaakapitu"/>
    <w:link w:val="Zwykytekst"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paragraph">
    <w:name w:val="paragraph"/>
    <w:basedOn w:val="Normalny"/>
    <w:rsid w:val="00B919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9199D"/>
  </w:style>
  <w:style w:type="character" w:customStyle="1" w:styleId="eop">
    <w:name w:val="eop"/>
    <w:basedOn w:val="Domylnaczcionkaakapitu"/>
    <w:rsid w:val="00B9199D"/>
  </w:style>
  <w:style w:type="character" w:customStyle="1" w:styleId="Nagwek2Znak">
    <w:name w:val="Nagłówek 2 Znak"/>
    <w:basedOn w:val="Domylnaczcionkaakapitu"/>
    <w:link w:val="Nagwek2"/>
    <w:uiPriority w:val="99"/>
    <w:rsid w:val="0093705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370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93705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37058"/>
    <w:pPr>
      <w:spacing w:after="0" w:line="240" w:lineRule="auto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7058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937058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37058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7058"/>
    <w:pPr>
      <w:spacing w:after="0" w:line="240" w:lineRule="auto"/>
      <w:jc w:val="left"/>
    </w:pPr>
    <w:rPr>
      <w:rFonts w:ascii="Courier New" w:eastAsia="Times New Roman" w:hAnsi="Courier New" w:cs="Times New Roman"/>
      <w:b/>
      <w:color w:val="auto"/>
      <w:spacing w:val="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37058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70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3705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3705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37058"/>
    <w:pPr>
      <w:spacing w:before="100" w:beforeAutospacing="1" w:after="100" w:afterAutospacing="1" w:line="240" w:lineRule="auto"/>
      <w:ind w:left="357" w:hanging="357"/>
    </w:pPr>
    <w:rPr>
      <w:rFonts w:ascii="Arial" w:eastAsia="Times New Roman" w:hAnsi="Arial" w:cs="Arial"/>
      <w:color w:val="auto"/>
      <w:spacing w:val="0"/>
      <w:szCs w:val="20"/>
      <w:lang w:eastAsia="pl-PL"/>
    </w:rPr>
  </w:style>
  <w:style w:type="paragraph" w:customStyle="1" w:styleId="MJ">
    <w:name w:val="MÓJ"/>
    <w:basedOn w:val="Normalny"/>
    <w:rsid w:val="00937058"/>
    <w:pPr>
      <w:spacing w:after="0" w:line="240" w:lineRule="auto"/>
    </w:pPr>
    <w:rPr>
      <w:rFonts w:ascii="Arial" w:eastAsia="Times New Roman" w:hAnsi="Arial" w:cs="Times New Roman"/>
      <w:color w:val="auto"/>
      <w:spacing w:val="0"/>
      <w:sz w:val="22"/>
      <w:szCs w:val="20"/>
      <w:lang w:eastAsia="pl-PL"/>
    </w:rPr>
  </w:style>
  <w:style w:type="character" w:styleId="Numerstrony">
    <w:name w:val="page number"/>
    <w:uiPriority w:val="99"/>
    <w:rsid w:val="00937058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705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37058"/>
    <w:rPr>
      <w:b/>
      <w:bCs/>
    </w:rPr>
  </w:style>
  <w:style w:type="character" w:customStyle="1" w:styleId="scxw38836168">
    <w:name w:val="scxw38836168"/>
    <w:basedOn w:val="Domylnaczcionkaakapitu"/>
    <w:rsid w:val="00937058"/>
  </w:style>
  <w:style w:type="character" w:customStyle="1" w:styleId="contextualspellingandgrammarerror">
    <w:name w:val="contextualspellingandgrammarerror"/>
    <w:basedOn w:val="Domylnaczcionkaakapitu"/>
    <w:rsid w:val="00937058"/>
  </w:style>
  <w:style w:type="character" w:customStyle="1" w:styleId="scxw136061354">
    <w:name w:val="scxw136061354"/>
    <w:basedOn w:val="Domylnaczcionkaakapitu"/>
    <w:rsid w:val="00937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AC89F256FC6348BC1FE2BA557992B2" ma:contentTypeVersion="4" ma:contentTypeDescription="Utwórz nowy dokument." ma:contentTypeScope="" ma:versionID="b4e0ad88f2a2a3ff9b17494fbddf858f">
  <xsd:schema xmlns:xsd="http://www.w3.org/2001/XMLSchema" xmlns:xs="http://www.w3.org/2001/XMLSchema" xmlns:p="http://schemas.microsoft.com/office/2006/metadata/properties" xmlns:ns2="91a43865-183d-4a81-95b9-9379adfce919" targetNamespace="http://schemas.microsoft.com/office/2006/metadata/properties" ma:root="true" ma:fieldsID="3168e2442873a09444b0cacb5937bf15" ns2:_="">
    <xsd:import namespace="91a43865-183d-4a81-95b9-9379adfce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43865-183d-4a81-95b9-9379adfce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0B36-113A-40DF-85B8-B235B086C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DF4F60-06ED-4D8A-9133-81BAD0DF7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E89DC-88BC-4BDD-8181-7D29017FE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43865-183d-4a81-95b9-9379adfce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1EEF1-70E0-484E-AEC9-FD26716A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0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Kordulski | Centrum Łukasiewicz</cp:lastModifiedBy>
  <cp:revision>3</cp:revision>
  <cp:lastPrinted>2020-10-14T12:43:00Z</cp:lastPrinted>
  <dcterms:created xsi:type="dcterms:W3CDTF">2022-10-10T10:35:00Z</dcterms:created>
  <dcterms:modified xsi:type="dcterms:W3CDTF">2022-10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C89F256FC6348BC1FE2BA557992B2</vt:lpwstr>
  </property>
</Properties>
</file>